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DBE75" w14:textId="77777777" w:rsidR="009159D3" w:rsidRPr="00D40EF0" w:rsidRDefault="00195FE1" w:rsidP="00195FE1">
      <w:pPr>
        <w:rPr>
          <w:rFonts w:ascii="BIZ UDゴシック" w:eastAsia="BIZ UDゴシック" w:hAnsi="BIZ UDゴシック"/>
          <w:lang w:eastAsia="zh-CN"/>
        </w:rPr>
      </w:pPr>
      <w:r>
        <w:rPr>
          <w:rFonts w:ascii="ＭＳ 明朝" w:hAnsi="ＭＳ 明朝" w:hint="eastAsia"/>
          <w:lang w:eastAsia="zh-CN"/>
        </w:rPr>
        <w:t>（</w:t>
      </w:r>
      <w:r w:rsidRPr="00D40EF0">
        <w:rPr>
          <w:rFonts w:ascii="BIZ UDゴシック" w:eastAsia="BIZ UDゴシック" w:hAnsi="BIZ UDゴシック" w:hint="eastAsia"/>
          <w:lang w:eastAsia="zh-CN"/>
        </w:rPr>
        <w:t>様式</w:t>
      </w:r>
      <w:r w:rsidR="00AE6B45">
        <w:rPr>
          <w:rFonts w:ascii="BIZ UDゴシック" w:eastAsia="BIZ UDゴシック" w:hAnsi="BIZ UDゴシック" w:hint="eastAsia"/>
          <w:lang w:eastAsia="zh-CN"/>
        </w:rPr>
        <w:t>第５</w:t>
      </w:r>
      <w:r w:rsidR="009159D3" w:rsidRPr="00D40EF0">
        <w:rPr>
          <w:rFonts w:ascii="BIZ UDゴシック" w:eastAsia="BIZ UDゴシック" w:hAnsi="BIZ UDゴシック" w:hint="eastAsia"/>
          <w:lang w:eastAsia="zh-CN"/>
        </w:rPr>
        <w:t>号）</w:t>
      </w:r>
    </w:p>
    <w:p w14:paraId="3FF07A1A" w14:textId="77777777" w:rsidR="00EF59E9" w:rsidRDefault="00EF59E9" w:rsidP="00EF59E9">
      <w:pPr>
        <w:ind w:left="1198" w:hangingChars="428" w:hanging="1198"/>
        <w:jc w:val="center"/>
        <w:rPr>
          <w:rFonts w:ascii="BIZ UDゴシック" w:eastAsia="BIZ UDゴシック" w:hAnsi="BIZ UDゴシック"/>
          <w:b/>
          <w:sz w:val="28"/>
          <w:szCs w:val="28"/>
          <w:lang w:eastAsia="zh-CN"/>
        </w:rPr>
      </w:pPr>
      <w:r>
        <w:rPr>
          <w:rFonts w:ascii="BIZ UDゴシック" w:eastAsia="BIZ UDゴシック" w:hAnsi="BIZ UDゴシック" w:hint="eastAsia"/>
          <w:b/>
          <w:sz w:val="28"/>
          <w:szCs w:val="28"/>
          <w:lang w:eastAsia="zh-CN"/>
        </w:rPr>
        <w:t>配置予定技術者調書</w:t>
      </w:r>
    </w:p>
    <w:p w14:paraId="07890AFE" w14:textId="77777777" w:rsidR="00EF59E9" w:rsidRPr="00D40EF0" w:rsidRDefault="00EF59E9" w:rsidP="009159D3">
      <w:pPr>
        <w:rPr>
          <w:rFonts w:ascii="BIZ UDゴシック" w:eastAsia="BIZ UDゴシック" w:hAnsi="BIZ UDゴシック"/>
          <w:color w:val="000000"/>
          <w:szCs w:val="21"/>
          <w:lang w:eastAsia="zh-CN"/>
        </w:rPr>
      </w:pPr>
    </w:p>
    <w:p w14:paraId="2F777A0E" w14:textId="77777777" w:rsidR="009159D3" w:rsidRPr="00D40EF0" w:rsidRDefault="00195FE1" w:rsidP="009159D3">
      <w:pPr>
        <w:rPr>
          <w:rFonts w:ascii="BIZ UDゴシック" w:eastAsia="BIZ UDゴシック" w:hAnsi="BIZ UDゴシック"/>
          <w:color w:val="000000"/>
          <w:szCs w:val="21"/>
          <w:lang w:eastAsia="zh-TW"/>
        </w:rPr>
      </w:pPr>
      <w:r w:rsidRPr="00D40EF0">
        <w:rPr>
          <w:rFonts w:ascii="BIZ UDゴシック" w:eastAsia="BIZ UDゴシック" w:hAnsi="BIZ UDゴシック" w:hint="eastAsia"/>
          <w:color w:val="000000"/>
          <w:szCs w:val="21"/>
          <w:lang w:eastAsia="zh-TW"/>
        </w:rPr>
        <w:t>（１）</w:t>
      </w:r>
      <w:r w:rsidR="00A17336">
        <w:rPr>
          <w:rFonts w:ascii="BIZ UDゴシック" w:eastAsia="BIZ UDゴシック" w:hAnsi="BIZ UDゴシック" w:hint="eastAsia"/>
          <w:color w:val="000000"/>
          <w:szCs w:val="21"/>
          <w:lang w:eastAsia="zh-TW"/>
        </w:rPr>
        <w:t>管理技術者</w:t>
      </w:r>
      <w:r w:rsidR="00EF59E9">
        <w:rPr>
          <w:rFonts w:ascii="BIZ UDゴシック" w:eastAsia="BIZ UDゴシック" w:hAnsi="BIZ UDゴシック" w:hint="eastAsia"/>
          <w:color w:val="000000"/>
          <w:szCs w:val="21"/>
          <w:lang w:eastAsia="zh-TW"/>
        </w:rPr>
        <w:t xml:space="preserve">　　　　　　　　　　　　　　　　　　　　　　</w:t>
      </w:r>
      <w:r w:rsidR="00D41C79">
        <w:rPr>
          <w:rFonts w:ascii="BIZ UDゴシック" w:eastAsia="BIZ UDゴシック" w:hAnsi="BIZ UDゴシック" w:hint="eastAsia"/>
          <w:color w:val="000000"/>
          <w:szCs w:val="21"/>
          <w:lang w:eastAsia="zh-TW"/>
        </w:rPr>
        <w:t xml:space="preserve">　　　　　提出日</w:t>
      </w:r>
      <w:r w:rsidR="00EF59E9">
        <w:rPr>
          <w:rFonts w:ascii="BIZ UDゴシック" w:eastAsia="BIZ UDゴシック" w:hAnsi="BIZ UDゴシック" w:hint="eastAsia"/>
          <w:color w:val="000000"/>
          <w:szCs w:val="21"/>
          <w:lang w:eastAsia="zh-TW"/>
        </w:rPr>
        <w:t>現在</w:t>
      </w:r>
    </w:p>
    <w:tbl>
      <w:tblPr>
        <w:tblpPr w:leftFromText="142" w:rightFromText="142" w:vertAnchor="text" w:tblpX="1" w:tblpY="1"/>
        <w:tblOverlap w:val="never"/>
        <w:tblW w:w="869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77"/>
        <w:gridCol w:w="1134"/>
        <w:gridCol w:w="1536"/>
        <w:gridCol w:w="1668"/>
        <w:gridCol w:w="396"/>
        <w:gridCol w:w="885"/>
        <w:gridCol w:w="618"/>
        <w:gridCol w:w="57"/>
        <w:gridCol w:w="1927"/>
      </w:tblGrid>
      <w:tr w:rsidR="00EF59E9" w14:paraId="0A5EFB67" w14:textId="77777777" w:rsidTr="00EF59E9">
        <w:trPr>
          <w:trHeight w:val="839"/>
        </w:trPr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4561" w14:textId="77777777" w:rsidR="00EF59E9" w:rsidRPr="00D40EF0" w:rsidRDefault="00EF59E9" w:rsidP="001526A1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color w:val="000000"/>
              </w:rPr>
            </w:pPr>
            <w:bookmarkStart w:id="0" w:name="_Hlk199508811"/>
            <w:r w:rsidRPr="00D40EF0">
              <w:rPr>
                <w:rFonts w:ascii="BIZ UDゴシック" w:eastAsia="BIZ UDゴシック" w:hAnsi="BIZ UDゴシック" w:hint="eastAsia"/>
                <w:color w:val="000000"/>
              </w:rPr>
              <w:t>氏名</w:t>
            </w:r>
          </w:p>
          <w:p w14:paraId="277C48FF" w14:textId="77777777" w:rsidR="00EF59E9" w:rsidRPr="00D40EF0" w:rsidRDefault="00EF59E9" w:rsidP="001526A1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color w:val="000000"/>
              </w:rPr>
            </w:pPr>
          </w:p>
        </w:tc>
        <w:tc>
          <w:tcPr>
            <w:tcW w:w="3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1F4C" w14:textId="77777777" w:rsidR="00EF59E9" w:rsidRPr="00D40EF0" w:rsidRDefault="00EF59E9" w:rsidP="001526A1">
            <w:pPr>
              <w:widowControl/>
              <w:jc w:val="left"/>
              <w:rPr>
                <w:rFonts w:ascii="BIZ UDゴシック" w:eastAsia="BIZ UDゴシック" w:hAnsi="BIZ UDゴシック"/>
                <w:color w:val="00000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生年月日</w:t>
            </w:r>
          </w:p>
          <w:p w14:paraId="07029D73" w14:textId="77777777" w:rsidR="00EF59E9" w:rsidRPr="00D40EF0" w:rsidRDefault="00EF59E9" w:rsidP="001526A1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color w:val="000000"/>
              </w:rPr>
            </w:pPr>
          </w:p>
        </w:tc>
      </w:tr>
      <w:tr w:rsidR="00EF59E9" w14:paraId="2CB9D451" w14:textId="77777777" w:rsidTr="00EF59E9">
        <w:trPr>
          <w:cantSplit/>
          <w:trHeight w:val="821"/>
        </w:trPr>
        <w:tc>
          <w:tcPr>
            <w:tcW w:w="86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61DA" w14:textId="77777777" w:rsidR="00EF59E9" w:rsidRPr="00D40EF0" w:rsidRDefault="00EF59E9" w:rsidP="001526A1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color w:val="000000"/>
              </w:rPr>
            </w:pPr>
            <w:r w:rsidRPr="00D40EF0">
              <w:rPr>
                <w:rFonts w:ascii="BIZ UDゴシック" w:eastAsia="BIZ UDゴシック" w:hAnsi="BIZ UDゴシック" w:hint="eastAsia"/>
                <w:color w:val="000000"/>
              </w:rPr>
              <w:t>所属・役職名</w:t>
            </w:r>
          </w:p>
        </w:tc>
      </w:tr>
      <w:tr w:rsidR="00EF59E9" w14:paraId="24C55822" w14:textId="77777777" w:rsidTr="00EF59E9">
        <w:trPr>
          <w:cantSplit/>
          <w:trHeight w:val="255"/>
        </w:trPr>
        <w:tc>
          <w:tcPr>
            <w:tcW w:w="8698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130575" w14:textId="77777777" w:rsidR="00EF59E9" w:rsidRPr="00D40EF0" w:rsidRDefault="00EF59E9" w:rsidP="001526A1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保有資格（資格の種類〈部門・分野〉、登録番号、取得年月日）</w:t>
            </w:r>
          </w:p>
        </w:tc>
      </w:tr>
      <w:tr w:rsidR="00EF59E9" w14:paraId="11115421" w14:textId="77777777" w:rsidTr="00EF59E9">
        <w:trPr>
          <w:cantSplit/>
          <w:trHeight w:val="345"/>
        </w:trPr>
        <w:tc>
          <w:tcPr>
            <w:tcW w:w="314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D2E94B" w14:textId="77777777" w:rsidR="00EF59E9" w:rsidRPr="00D40EF0" w:rsidRDefault="00EF59E9" w:rsidP="001526A1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color w:val="00000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資格の種類（部門・分野）</w:t>
            </w:r>
          </w:p>
        </w:tc>
        <w:tc>
          <w:tcPr>
            <w:tcW w:w="29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4CAD06" w14:textId="77777777" w:rsidR="00EF59E9" w:rsidRPr="00D40EF0" w:rsidRDefault="00EF59E9" w:rsidP="001526A1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color w:val="00000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登録番号</w:t>
            </w:r>
          </w:p>
        </w:tc>
        <w:tc>
          <w:tcPr>
            <w:tcW w:w="26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96A3A9" w14:textId="77777777" w:rsidR="00EF59E9" w:rsidRPr="00D40EF0" w:rsidRDefault="00EF59E9" w:rsidP="001526A1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color w:val="00000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取得年月日</w:t>
            </w:r>
          </w:p>
        </w:tc>
      </w:tr>
      <w:tr w:rsidR="00EF59E9" w14:paraId="4346676C" w14:textId="77777777" w:rsidTr="00EF59E9">
        <w:trPr>
          <w:cantSplit/>
          <w:trHeight w:val="390"/>
        </w:trPr>
        <w:tc>
          <w:tcPr>
            <w:tcW w:w="314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0D51F46" w14:textId="77777777" w:rsidR="00EF59E9" w:rsidRPr="00D40EF0" w:rsidRDefault="00EF59E9" w:rsidP="001526A1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color w:val="000000"/>
              </w:rPr>
            </w:pPr>
          </w:p>
        </w:tc>
        <w:tc>
          <w:tcPr>
            <w:tcW w:w="29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1D9D7D" w14:textId="77777777" w:rsidR="00EF59E9" w:rsidRPr="00D40EF0" w:rsidRDefault="00EF59E9" w:rsidP="001526A1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color w:val="000000"/>
              </w:rPr>
            </w:pPr>
          </w:p>
        </w:tc>
        <w:tc>
          <w:tcPr>
            <w:tcW w:w="26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A2FB52D" w14:textId="77777777" w:rsidR="00EF59E9" w:rsidRPr="00D40EF0" w:rsidRDefault="00EF59E9" w:rsidP="001526A1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color w:val="000000"/>
              </w:rPr>
            </w:pPr>
          </w:p>
        </w:tc>
      </w:tr>
      <w:tr w:rsidR="00EF59E9" w14:paraId="040826F2" w14:textId="77777777" w:rsidTr="00EF59E9">
        <w:trPr>
          <w:cantSplit/>
          <w:trHeight w:val="400"/>
        </w:trPr>
        <w:tc>
          <w:tcPr>
            <w:tcW w:w="314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EFA7F89" w14:textId="77777777" w:rsidR="00EF59E9" w:rsidRPr="00D40EF0" w:rsidRDefault="00EF59E9" w:rsidP="001526A1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color w:val="000000"/>
              </w:rPr>
            </w:pPr>
          </w:p>
        </w:tc>
        <w:tc>
          <w:tcPr>
            <w:tcW w:w="29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FB9AC9" w14:textId="77777777" w:rsidR="00EF59E9" w:rsidRPr="00D40EF0" w:rsidRDefault="00EF59E9" w:rsidP="001526A1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color w:val="000000"/>
              </w:rPr>
            </w:pPr>
          </w:p>
        </w:tc>
        <w:tc>
          <w:tcPr>
            <w:tcW w:w="26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16E0023" w14:textId="77777777" w:rsidR="00EF59E9" w:rsidRPr="00D40EF0" w:rsidRDefault="00EF59E9" w:rsidP="001526A1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color w:val="000000"/>
              </w:rPr>
            </w:pPr>
          </w:p>
        </w:tc>
      </w:tr>
      <w:tr w:rsidR="00EF59E9" w14:paraId="4E330379" w14:textId="77777777" w:rsidTr="00EF59E9">
        <w:trPr>
          <w:cantSplit/>
          <w:trHeight w:val="419"/>
        </w:trPr>
        <w:tc>
          <w:tcPr>
            <w:tcW w:w="314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7CAB86D" w14:textId="77777777" w:rsidR="00EF59E9" w:rsidRPr="00D40EF0" w:rsidRDefault="00EF59E9" w:rsidP="001526A1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color w:val="000000"/>
              </w:rPr>
            </w:pPr>
          </w:p>
        </w:tc>
        <w:tc>
          <w:tcPr>
            <w:tcW w:w="29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121560" w14:textId="77777777" w:rsidR="00EF59E9" w:rsidRPr="00D40EF0" w:rsidRDefault="00EF59E9" w:rsidP="001526A1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color w:val="000000"/>
              </w:rPr>
            </w:pPr>
          </w:p>
        </w:tc>
        <w:tc>
          <w:tcPr>
            <w:tcW w:w="26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BCACD4F" w14:textId="77777777" w:rsidR="00EF59E9" w:rsidRPr="00D40EF0" w:rsidRDefault="00EF59E9" w:rsidP="001526A1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color w:val="000000"/>
              </w:rPr>
            </w:pPr>
          </w:p>
        </w:tc>
      </w:tr>
      <w:tr w:rsidR="00EF59E9" w14:paraId="4CE45EE9" w14:textId="77777777" w:rsidTr="00EF59E9">
        <w:trPr>
          <w:cantSplit/>
          <w:trHeight w:val="412"/>
        </w:trPr>
        <w:tc>
          <w:tcPr>
            <w:tcW w:w="3147" w:type="dxa"/>
            <w:gridSpan w:val="3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14:paraId="16192681" w14:textId="77777777" w:rsidR="00EF59E9" w:rsidRPr="00D40EF0" w:rsidRDefault="00EF59E9" w:rsidP="001526A1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color w:val="000000"/>
              </w:rPr>
            </w:pPr>
          </w:p>
        </w:tc>
        <w:tc>
          <w:tcPr>
            <w:tcW w:w="2949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DE6EBC4" w14:textId="77777777" w:rsidR="00EF59E9" w:rsidRPr="00D40EF0" w:rsidRDefault="00EF59E9" w:rsidP="001526A1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color w:val="000000"/>
              </w:rPr>
            </w:pPr>
          </w:p>
        </w:tc>
        <w:tc>
          <w:tcPr>
            <w:tcW w:w="2602" w:type="dxa"/>
            <w:gridSpan w:val="3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14:paraId="7EEFB449" w14:textId="77777777" w:rsidR="00EF59E9" w:rsidRPr="00D40EF0" w:rsidRDefault="00EF59E9" w:rsidP="001526A1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color w:val="000000"/>
              </w:rPr>
            </w:pPr>
          </w:p>
        </w:tc>
      </w:tr>
      <w:tr w:rsidR="00EF59E9" w14:paraId="193862DD" w14:textId="77777777" w:rsidTr="002A4EE6">
        <w:trPr>
          <w:cantSplit/>
          <w:trHeight w:val="723"/>
        </w:trPr>
        <w:tc>
          <w:tcPr>
            <w:tcW w:w="6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FD5D" w14:textId="77777777" w:rsidR="00EF59E9" w:rsidRPr="00D40EF0" w:rsidRDefault="00EF59E9" w:rsidP="001526A1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職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C821" w14:textId="77777777" w:rsidR="00EF59E9" w:rsidRDefault="00EF59E9" w:rsidP="001526A1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実務経験年数</w:t>
            </w:r>
          </w:p>
          <w:p w14:paraId="681F70D4" w14:textId="77777777" w:rsidR="00EF59E9" w:rsidRPr="00D40EF0" w:rsidRDefault="00EF59E9" w:rsidP="00EF59E9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/>
                <w:color w:val="00000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年</w:t>
            </w:r>
          </w:p>
        </w:tc>
      </w:tr>
      <w:tr w:rsidR="007F6CBB" w14:paraId="551796A1" w14:textId="77777777" w:rsidTr="005960BF">
        <w:trPr>
          <w:cantSplit/>
          <w:trHeight w:val="272"/>
        </w:trPr>
        <w:tc>
          <w:tcPr>
            <w:tcW w:w="86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76B4" w14:textId="77777777" w:rsidR="007F6CBB" w:rsidRDefault="007F6CBB" w:rsidP="001526A1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  <w:lang w:eastAsia="zh-TW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  <w:lang w:eastAsia="zh-TW"/>
              </w:rPr>
              <w:t>業務経歴（業務名、発注者、</w:t>
            </w:r>
            <w:r w:rsidR="005960BF">
              <w:rPr>
                <w:rFonts w:ascii="BIZ UDゴシック" w:eastAsia="BIZ UDゴシック" w:hAnsi="BIZ UDゴシック" w:hint="eastAsia"/>
                <w:color w:val="000000"/>
                <w:lang w:eastAsia="zh-TW"/>
              </w:rPr>
              <w:t>業務概要、履行期間</w:t>
            </w:r>
            <w:r>
              <w:rPr>
                <w:rFonts w:ascii="BIZ UDゴシック" w:eastAsia="BIZ UDゴシック" w:hAnsi="BIZ UDゴシック" w:hint="eastAsia"/>
                <w:color w:val="000000"/>
                <w:lang w:eastAsia="zh-TW"/>
              </w:rPr>
              <w:t>）</w:t>
            </w:r>
          </w:p>
        </w:tc>
      </w:tr>
      <w:tr w:rsidR="003E05B9" w14:paraId="3CD014DF" w14:textId="77777777" w:rsidTr="003E05B9">
        <w:trPr>
          <w:cantSplit/>
          <w:trHeight w:val="272"/>
        </w:trPr>
        <w:tc>
          <w:tcPr>
            <w:tcW w:w="477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A8405" w14:textId="77777777" w:rsidR="003E05B9" w:rsidRDefault="003E05B9" w:rsidP="00D83D6C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color w:val="00000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１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9A76C04" w14:textId="77777777" w:rsidR="003E05B9" w:rsidRDefault="003E05B9" w:rsidP="003E05B9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color w:val="00000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業務名</w:t>
            </w:r>
          </w:p>
        </w:tc>
        <w:tc>
          <w:tcPr>
            <w:tcW w:w="7087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6E791C5" w14:textId="77777777" w:rsidR="003E05B9" w:rsidRDefault="003E05B9" w:rsidP="003E05B9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</w:rPr>
            </w:pPr>
          </w:p>
        </w:tc>
      </w:tr>
      <w:tr w:rsidR="00160196" w14:paraId="692B584C" w14:textId="77777777" w:rsidTr="00160196">
        <w:trPr>
          <w:cantSplit/>
          <w:trHeight w:val="272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D94D8" w14:textId="77777777" w:rsidR="00160196" w:rsidRDefault="00160196" w:rsidP="00D83D6C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color w:val="000000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503D02D" w14:textId="77777777" w:rsidR="00160196" w:rsidRDefault="00160196" w:rsidP="003E05B9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color w:val="00000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発注者</w:t>
            </w:r>
          </w:p>
        </w:tc>
        <w:tc>
          <w:tcPr>
            <w:tcW w:w="360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F984263" w14:textId="77777777" w:rsidR="00160196" w:rsidRDefault="00160196" w:rsidP="003E05B9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</w:rPr>
            </w:pPr>
          </w:p>
        </w:tc>
        <w:tc>
          <w:tcPr>
            <w:tcW w:w="156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F37A04A" w14:textId="1EF75FB3" w:rsidR="00160196" w:rsidRDefault="00160196" w:rsidP="00160196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color w:val="00000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テクリス番号</w:t>
            </w:r>
          </w:p>
        </w:tc>
        <w:tc>
          <w:tcPr>
            <w:tcW w:w="19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E56208C" w14:textId="20C4F92F" w:rsidR="00160196" w:rsidRDefault="00160196" w:rsidP="003E05B9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</w:rPr>
            </w:pPr>
          </w:p>
        </w:tc>
      </w:tr>
      <w:tr w:rsidR="003E05B9" w14:paraId="6083C0FC" w14:textId="77777777" w:rsidTr="003E05B9">
        <w:trPr>
          <w:cantSplit/>
          <w:trHeight w:val="272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759B7" w14:textId="77777777" w:rsidR="003E05B9" w:rsidRDefault="003E05B9" w:rsidP="00D83D6C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color w:val="000000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C698FDB" w14:textId="77777777" w:rsidR="003E05B9" w:rsidRDefault="003E05B9" w:rsidP="003E05B9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color w:val="00000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業務概要</w:t>
            </w:r>
          </w:p>
        </w:tc>
        <w:tc>
          <w:tcPr>
            <w:tcW w:w="7087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8C09E40" w14:textId="77777777" w:rsidR="003E05B9" w:rsidRDefault="003E05B9" w:rsidP="003E05B9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</w:rPr>
            </w:pPr>
          </w:p>
        </w:tc>
      </w:tr>
      <w:tr w:rsidR="003E05B9" w14:paraId="6A88FB9F" w14:textId="77777777" w:rsidTr="003E05B9">
        <w:trPr>
          <w:cantSplit/>
          <w:trHeight w:val="272"/>
        </w:trPr>
        <w:tc>
          <w:tcPr>
            <w:tcW w:w="477" w:type="dxa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98F652E" w14:textId="77777777" w:rsidR="003E05B9" w:rsidRDefault="003E05B9" w:rsidP="00D83D6C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color w:val="000000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D296330" w14:textId="77777777" w:rsidR="003E05B9" w:rsidRDefault="003E05B9" w:rsidP="003E05B9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color w:val="00000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履行期間</w:t>
            </w:r>
          </w:p>
        </w:tc>
        <w:tc>
          <w:tcPr>
            <w:tcW w:w="7087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7CEFB3C" w14:textId="77777777" w:rsidR="003E05B9" w:rsidRDefault="003E05B9" w:rsidP="003E05B9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</w:rPr>
            </w:pPr>
          </w:p>
        </w:tc>
      </w:tr>
      <w:tr w:rsidR="003E05B9" w14:paraId="5B62A39A" w14:textId="77777777" w:rsidTr="003E05B9">
        <w:trPr>
          <w:cantSplit/>
          <w:trHeight w:val="272"/>
        </w:trPr>
        <w:tc>
          <w:tcPr>
            <w:tcW w:w="477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29DFE6" w14:textId="77777777" w:rsidR="003E05B9" w:rsidRDefault="003E05B9" w:rsidP="00D83D6C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color w:val="00000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２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57F4BED" w14:textId="77777777" w:rsidR="003E05B9" w:rsidRDefault="003E05B9" w:rsidP="003E05B9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業務名</w:t>
            </w:r>
          </w:p>
        </w:tc>
        <w:tc>
          <w:tcPr>
            <w:tcW w:w="7087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F90A6FA" w14:textId="77777777" w:rsidR="003E05B9" w:rsidRDefault="003E05B9" w:rsidP="003E05B9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</w:rPr>
            </w:pPr>
          </w:p>
        </w:tc>
      </w:tr>
      <w:tr w:rsidR="00160196" w14:paraId="20C83BE6" w14:textId="77777777" w:rsidTr="00160196">
        <w:trPr>
          <w:cantSplit/>
          <w:trHeight w:val="272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B4287" w14:textId="77777777" w:rsidR="00160196" w:rsidRDefault="00160196" w:rsidP="00D83D6C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color w:val="000000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0A4315A" w14:textId="77777777" w:rsidR="00160196" w:rsidRDefault="00160196" w:rsidP="003E05B9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発注者</w:t>
            </w:r>
          </w:p>
        </w:tc>
        <w:tc>
          <w:tcPr>
            <w:tcW w:w="360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6C88209" w14:textId="77777777" w:rsidR="00160196" w:rsidRDefault="00160196" w:rsidP="003E05B9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</w:rPr>
            </w:pPr>
          </w:p>
        </w:tc>
        <w:tc>
          <w:tcPr>
            <w:tcW w:w="156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5315F8B" w14:textId="20EDDCE2" w:rsidR="00160196" w:rsidRDefault="00160196" w:rsidP="00160196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color w:val="00000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テクリス番号</w:t>
            </w:r>
          </w:p>
        </w:tc>
        <w:tc>
          <w:tcPr>
            <w:tcW w:w="19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6060A5C" w14:textId="60F15EA3" w:rsidR="00160196" w:rsidRDefault="00160196" w:rsidP="003E05B9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</w:rPr>
            </w:pPr>
          </w:p>
        </w:tc>
      </w:tr>
      <w:tr w:rsidR="003E05B9" w14:paraId="45A5954C" w14:textId="77777777" w:rsidTr="003E05B9">
        <w:trPr>
          <w:cantSplit/>
          <w:trHeight w:val="272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EA8A4" w14:textId="77777777" w:rsidR="003E05B9" w:rsidRDefault="003E05B9" w:rsidP="00D83D6C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color w:val="000000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3887D5D" w14:textId="77777777" w:rsidR="003E05B9" w:rsidRDefault="003E05B9" w:rsidP="003E05B9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業務概要</w:t>
            </w:r>
          </w:p>
        </w:tc>
        <w:tc>
          <w:tcPr>
            <w:tcW w:w="7087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63E0DD5" w14:textId="77777777" w:rsidR="003E05B9" w:rsidRDefault="003E05B9" w:rsidP="003E05B9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</w:rPr>
            </w:pPr>
          </w:p>
        </w:tc>
      </w:tr>
      <w:tr w:rsidR="003E05B9" w14:paraId="320E1003" w14:textId="77777777" w:rsidTr="003E05B9">
        <w:trPr>
          <w:cantSplit/>
          <w:trHeight w:val="272"/>
        </w:trPr>
        <w:tc>
          <w:tcPr>
            <w:tcW w:w="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5441" w14:textId="77777777" w:rsidR="003E05B9" w:rsidRDefault="003E05B9" w:rsidP="00D83D6C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color w:val="000000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450A" w14:textId="77777777" w:rsidR="003E05B9" w:rsidRDefault="003E05B9" w:rsidP="003E05B9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履行期間</w:t>
            </w:r>
          </w:p>
        </w:tc>
        <w:tc>
          <w:tcPr>
            <w:tcW w:w="7087" w:type="dxa"/>
            <w:gridSpan w:val="7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5B31" w14:textId="77777777" w:rsidR="003E05B9" w:rsidRDefault="003E05B9" w:rsidP="003E05B9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</w:rPr>
            </w:pPr>
          </w:p>
        </w:tc>
      </w:tr>
      <w:tr w:rsidR="003E05B9" w14:paraId="32B7121D" w14:textId="77777777" w:rsidTr="003E05B9">
        <w:trPr>
          <w:cantSplit/>
          <w:trHeight w:val="272"/>
        </w:trPr>
        <w:tc>
          <w:tcPr>
            <w:tcW w:w="477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89192E" w14:textId="77777777" w:rsidR="003E05B9" w:rsidRDefault="003E05B9" w:rsidP="00D83D6C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color w:val="00000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３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697EE9A" w14:textId="77777777" w:rsidR="003E05B9" w:rsidRDefault="003E05B9" w:rsidP="003E05B9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業務名</w:t>
            </w:r>
          </w:p>
        </w:tc>
        <w:tc>
          <w:tcPr>
            <w:tcW w:w="7087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DA94B36" w14:textId="77777777" w:rsidR="003E05B9" w:rsidRDefault="003E05B9" w:rsidP="003E05B9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</w:rPr>
            </w:pPr>
          </w:p>
        </w:tc>
      </w:tr>
      <w:tr w:rsidR="00160196" w14:paraId="010D38C7" w14:textId="77777777" w:rsidTr="00160196">
        <w:trPr>
          <w:cantSplit/>
          <w:trHeight w:val="272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E9E8E" w14:textId="77777777" w:rsidR="00160196" w:rsidRDefault="00160196" w:rsidP="00D83D6C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color w:val="000000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1557404" w14:textId="77777777" w:rsidR="00160196" w:rsidRDefault="00160196" w:rsidP="003E05B9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発注者</w:t>
            </w:r>
          </w:p>
        </w:tc>
        <w:tc>
          <w:tcPr>
            <w:tcW w:w="360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303C152" w14:textId="77777777" w:rsidR="00160196" w:rsidRDefault="00160196" w:rsidP="003E05B9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</w:rPr>
            </w:pPr>
          </w:p>
        </w:tc>
        <w:tc>
          <w:tcPr>
            <w:tcW w:w="156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21C3D09" w14:textId="540FC961" w:rsidR="00160196" w:rsidRDefault="00160196" w:rsidP="00160196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color w:val="00000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テクリス番号</w:t>
            </w:r>
          </w:p>
        </w:tc>
        <w:tc>
          <w:tcPr>
            <w:tcW w:w="19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650B3C4" w14:textId="77102FB9" w:rsidR="00160196" w:rsidRDefault="00160196" w:rsidP="003E05B9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</w:rPr>
            </w:pPr>
          </w:p>
        </w:tc>
      </w:tr>
      <w:tr w:rsidR="003E05B9" w14:paraId="5E9315F8" w14:textId="77777777" w:rsidTr="003E05B9">
        <w:trPr>
          <w:cantSplit/>
          <w:trHeight w:val="272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7E436" w14:textId="77777777" w:rsidR="003E05B9" w:rsidRDefault="003E05B9" w:rsidP="00D83D6C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color w:val="000000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80AD51F" w14:textId="77777777" w:rsidR="003E05B9" w:rsidRDefault="003E05B9" w:rsidP="003E05B9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業務概要</w:t>
            </w:r>
          </w:p>
        </w:tc>
        <w:tc>
          <w:tcPr>
            <w:tcW w:w="7087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29EBBB0" w14:textId="77777777" w:rsidR="003E05B9" w:rsidRDefault="003E05B9" w:rsidP="003E05B9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</w:rPr>
            </w:pPr>
          </w:p>
        </w:tc>
      </w:tr>
      <w:tr w:rsidR="003E05B9" w14:paraId="308D809F" w14:textId="77777777" w:rsidTr="003E05B9">
        <w:trPr>
          <w:cantSplit/>
          <w:trHeight w:val="272"/>
        </w:trPr>
        <w:tc>
          <w:tcPr>
            <w:tcW w:w="477" w:type="dxa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BBEAC6D" w14:textId="77777777" w:rsidR="003E05B9" w:rsidRDefault="003E05B9" w:rsidP="00D83D6C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color w:val="000000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CE9A990" w14:textId="77777777" w:rsidR="003E05B9" w:rsidRDefault="003E05B9" w:rsidP="003E05B9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履行期間</w:t>
            </w:r>
          </w:p>
        </w:tc>
        <w:tc>
          <w:tcPr>
            <w:tcW w:w="7087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B1ADC97" w14:textId="77777777" w:rsidR="003E05B9" w:rsidRDefault="003E05B9" w:rsidP="003E05B9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</w:rPr>
            </w:pPr>
          </w:p>
        </w:tc>
      </w:tr>
      <w:tr w:rsidR="003E05B9" w14:paraId="7CB9D9D6" w14:textId="77777777" w:rsidTr="003E05B9">
        <w:trPr>
          <w:cantSplit/>
          <w:trHeight w:val="272"/>
        </w:trPr>
        <w:tc>
          <w:tcPr>
            <w:tcW w:w="477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8C1F97" w14:textId="77777777" w:rsidR="003E05B9" w:rsidRDefault="003E05B9" w:rsidP="00D83D6C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color w:val="00000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４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DA4B6CC" w14:textId="77777777" w:rsidR="003E05B9" w:rsidRDefault="003E05B9" w:rsidP="003E05B9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業務名</w:t>
            </w:r>
          </w:p>
        </w:tc>
        <w:tc>
          <w:tcPr>
            <w:tcW w:w="7087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305B33C" w14:textId="77777777" w:rsidR="003E05B9" w:rsidRDefault="003E05B9" w:rsidP="003E05B9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</w:rPr>
            </w:pPr>
          </w:p>
        </w:tc>
      </w:tr>
      <w:tr w:rsidR="00160196" w14:paraId="5EDDAE66" w14:textId="77777777" w:rsidTr="00160196">
        <w:trPr>
          <w:cantSplit/>
          <w:trHeight w:val="272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6ED2B" w14:textId="77777777" w:rsidR="00160196" w:rsidRDefault="00160196" w:rsidP="003E05B9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6253901" w14:textId="77777777" w:rsidR="00160196" w:rsidRDefault="00160196" w:rsidP="003E05B9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発注者</w:t>
            </w:r>
          </w:p>
        </w:tc>
        <w:tc>
          <w:tcPr>
            <w:tcW w:w="360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DE4408C" w14:textId="77777777" w:rsidR="00160196" w:rsidRDefault="00160196" w:rsidP="003E05B9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</w:rPr>
            </w:pPr>
          </w:p>
        </w:tc>
        <w:tc>
          <w:tcPr>
            <w:tcW w:w="156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88D2E2D" w14:textId="67138B60" w:rsidR="00160196" w:rsidRDefault="00160196" w:rsidP="00160196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color w:val="00000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テクリス番号</w:t>
            </w:r>
          </w:p>
        </w:tc>
        <w:tc>
          <w:tcPr>
            <w:tcW w:w="19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D089F8C" w14:textId="2C741F5F" w:rsidR="00160196" w:rsidRDefault="00160196" w:rsidP="003E05B9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</w:rPr>
            </w:pPr>
          </w:p>
        </w:tc>
      </w:tr>
      <w:tr w:rsidR="003E05B9" w14:paraId="2B8515A4" w14:textId="77777777" w:rsidTr="003E05B9">
        <w:trPr>
          <w:cantSplit/>
          <w:trHeight w:val="272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87883" w14:textId="77777777" w:rsidR="003E05B9" w:rsidRDefault="003E05B9" w:rsidP="003E05B9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DB4244A" w14:textId="77777777" w:rsidR="003E05B9" w:rsidRDefault="003E05B9" w:rsidP="003E05B9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業務概要</w:t>
            </w:r>
          </w:p>
        </w:tc>
        <w:tc>
          <w:tcPr>
            <w:tcW w:w="7087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2E0F789" w14:textId="77777777" w:rsidR="003E05B9" w:rsidRDefault="003E05B9" w:rsidP="003E05B9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</w:rPr>
            </w:pPr>
          </w:p>
        </w:tc>
      </w:tr>
      <w:tr w:rsidR="003E05B9" w14:paraId="4F9530BD" w14:textId="77777777" w:rsidTr="003E05B9">
        <w:trPr>
          <w:cantSplit/>
          <w:trHeight w:val="333"/>
        </w:trPr>
        <w:tc>
          <w:tcPr>
            <w:tcW w:w="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0A5F" w14:textId="77777777" w:rsidR="003E05B9" w:rsidRDefault="003E05B9" w:rsidP="003E05B9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B787" w14:textId="77777777" w:rsidR="003E05B9" w:rsidRDefault="003E05B9" w:rsidP="003E05B9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履行期間</w:t>
            </w:r>
          </w:p>
        </w:tc>
        <w:tc>
          <w:tcPr>
            <w:tcW w:w="7087" w:type="dxa"/>
            <w:gridSpan w:val="7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87CA" w14:textId="77777777" w:rsidR="003E05B9" w:rsidRDefault="003E05B9" w:rsidP="003E05B9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</w:rPr>
            </w:pPr>
          </w:p>
        </w:tc>
      </w:tr>
    </w:tbl>
    <w:bookmarkEnd w:id="0"/>
    <w:p w14:paraId="297BB321" w14:textId="77777777" w:rsidR="00FB789B" w:rsidRPr="003E05B9" w:rsidRDefault="00954AEC" w:rsidP="00954AEC">
      <w:pPr>
        <w:numPr>
          <w:ilvl w:val="0"/>
          <w:numId w:val="1"/>
        </w:numPr>
        <w:rPr>
          <w:rFonts w:ascii="BIZ UDゴシック" w:eastAsia="BIZ UDゴシック" w:hAnsi="BIZ UDゴシック"/>
          <w:color w:val="000000"/>
        </w:rPr>
      </w:pPr>
      <w:r>
        <w:rPr>
          <w:rFonts w:ascii="BIZ UDゴシック" w:eastAsia="BIZ UDゴシック" w:hAnsi="BIZ UDゴシック" w:hint="eastAsia"/>
          <w:color w:val="000000"/>
        </w:rPr>
        <w:t>添付資料　保有資格者証等及び３か月以上の直接的かつ恒常的な雇用関係を示す書類の写し</w:t>
      </w:r>
    </w:p>
    <w:p w14:paraId="0993C51E" w14:textId="77777777" w:rsidR="00954AEC" w:rsidRDefault="00954AEC" w:rsidP="00954AEC">
      <w:pPr>
        <w:rPr>
          <w:rFonts w:ascii="BIZ UDゴシック" w:eastAsia="BIZ UDゴシック" w:hAnsi="BIZ UDゴシック"/>
          <w:color w:val="000000"/>
          <w:szCs w:val="21"/>
          <w:lang w:eastAsia="zh-TW"/>
        </w:rPr>
      </w:pPr>
      <w:r w:rsidRPr="00D40EF0">
        <w:rPr>
          <w:rFonts w:ascii="BIZ UDゴシック" w:eastAsia="BIZ UDゴシック" w:hAnsi="BIZ UDゴシック" w:hint="eastAsia"/>
          <w:color w:val="000000"/>
          <w:szCs w:val="21"/>
          <w:lang w:eastAsia="zh-TW"/>
        </w:rPr>
        <w:lastRenderedPageBreak/>
        <w:t>（</w:t>
      </w:r>
      <w:r w:rsidR="00D41C79">
        <w:rPr>
          <w:rFonts w:ascii="BIZ UDゴシック" w:eastAsia="BIZ UDゴシック" w:hAnsi="BIZ UDゴシック" w:hint="eastAsia"/>
          <w:color w:val="000000"/>
          <w:szCs w:val="21"/>
          <w:lang w:eastAsia="zh-TW"/>
        </w:rPr>
        <w:t>２</w:t>
      </w:r>
      <w:r w:rsidRPr="00D40EF0">
        <w:rPr>
          <w:rFonts w:ascii="BIZ UDゴシック" w:eastAsia="BIZ UDゴシック" w:hAnsi="BIZ UDゴシック" w:hint="eastAsia"/>
          <w:color w:val="000000"/>
          <w:szCs w:val="21"/>
          <w:lang w:eastAsia="zh-TW"/>
        </w:rPr>
        <w:t>）</w:t>
      </w:r>
      <w:r>
        <w:rPr>
          <w:rFonts w:ascii="BIZ UDゴシック" w:eastAsia="BIZ UDゴシック" w:hAnsi="BIZ UDゴシック" w:hint="eastAsia"/>
          <w:color w:val="000000"/>
          <w:szCs w:val="21"/>
          <w:lang w:eastAsia="zh-TW"/>
        </w:rPr>
        <w:t xml:space="preserve">照査技術者　　　　　　　　　　　　　　　　　　　　　</w:t>
      </w:r>
      <w:r w:rsidR="00D41C79">
        <w:rPr>
          <w:rFonts w:ascii="BIZ UDゴシック" w:eastAsia="BIZ UDゴシック" w:hAnsi="BIZ UDゴシック" w:hint="eastAsia"/>
          <w:color w:val="000000"/>
          <w:szCs w:val="21"/>
          <w:lang w:eastAsia="zh-TW"/>
        </w:rPr>
        <w:t xml:space="preserve">　　　　　</w:t>
      </w:r>
      <w:r>
        <w:rPr>
          <w:rFonts w:ascii="BIZ UDゴシック" w:eastAsia="BIZ UDゴシック" w:hAnsi="BIZ UDゴシック" w:hint="eastAsia"/>
          <w:color w:val="000000"/>
          <w:szCs w:val="21"/>
          <w:lang w:eastAsia="zh-TW"/>
        </w:rPr>
        <w:t xml:space="preserve">　</w:t>
      </w:r>
      <w:r w:rsidR="00D41C79">
        <w:rPr>
          <w:rFonts w:ascii="BIZ UDゴシック" w:eastAsia="BIZ UDゴシック" w:hAnsi="BIZ UDゴシック" w:hint="eastAsia"/>
          <w:color w:val="000000"/>
          <w:szCs w:val="21"/>
          <w:lang w:eastAsia="zh-TW"/>
        </w:rPr>
        <w:t>提出日</w:t>
      </w:r>
      <w:r>
        <w:rPr>
          <w:rFonts w:ascii="BIZ UDゴシック" w:eastAsia="BIZ UDゴシック" w:hAnsi="BIZ UDゴシック" w:hint="eastAsia"/>
          <w:color w:val="000000"/>
          <w:szCs w:val="21"/>
          <w:lang w:eastAsia="zh-TW"/>
        </w:rPr>
        <w:t>現在</w:t>
      </w:r>
    </w:p>
    <w:tbl>
      <w:tblPr>
        <w:tblpPr w:leftFromText="142" w:rightFromText="142" w:vertAnchor="text" w:tblpX="1" w:tblpY="1"/>
        <w:tblOverlap w:val="never"/>
        <w:tblW w:w="869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77"/>
        <w:gridCol w:w="1134"/>
        <w:gridCol w:w="1536"/>
        <w:gridCol w:w="1668"/>
        <w:gridCol w:w="396"/>
        <w:gridCol w:w="885"/>
        <w:gridCol w:w="618"/>
        <w:gridCol w:w="57"/>
        <w:gridCol w:w="1927"/>
      </w:tblGrid>
      <w:tr w:rsidR="00D83D6C" w:rsidRPr="00D40EF0" w14:paraId="2907FF65" w14:textId="77777777" w:rsidTr="00496DB5">
        <w:trPr>
          <w:trHeight w:val="839"/>
        </w:trPr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D85C" w14:textId="77777777" w:rsidR="00D83D6C" w:rsidRPr="00D40EF0" w:rsidRDefault="00D83D6C" w:rsidP="00496DB5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color w:val="000000"/>
              </w:rPr>
            </w:pPr>
            <w:r w:rsidRPr="00D40EF0">
              <w:rPr>
                <w:rFonts w:ascii="BIZ UDゴシック" w:eastAsia="BIZ UDゴシック" w:hAnsi="BIZ UDゴシック" w:hint="eastAsia"/>
                <w:color w:val="000000"/>
              </w:rPr>
              <w:t>氏名</w:t>
            </w:r>
          </w:p>
          <w:p w14:paraId="1961E757" w14:textId="77777777" w:rsidR="00D83D6C" w:rsidRPr="00D40EF0" w:rsidRDefault="00D83D6C" w:rsidP="00496DB5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color w:val="000000"/>
              </w:rPr>
            </w:pPr>
          </w:p>
        </w:tc>
        <w:tc>
          <w:tcPr>
            <w:tcW w:w="3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A4A2" w14:textId="77777777" w:rsidR="00D83D6C" w:rsidRPr="00D40EF0" w:rsidRDefault="00D83D6C" w:rsidP="00496DB5">
            <w:pPr>
              <w:widowControl/>
              <w:jc w:val="left"/>
              <w:rPr>
                <w:rFonts w:ascii="BIZ UDゴシック" w:eastAsia="BIZ UDゴシック" w:hAnsi="BIZ UDゴシック"/>
                <w:color w:val="00000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生年月日</w:t>
            </w:r>
          </w:p>
          <w:p w14:paraId="535CC540" w14:textId="77777777" w:rsidR="00D83D6C" w:rsidRPr="00D40EF0" w:rsidRDefault="00D83D6C" w:rsidP="00496DB5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color w:val="000000"/>
              </w:rPr>
            </w:pPr>
          </w:p>
        </w:tc>
      </w:tr>
      <w:tr w:rsidR="00D83D6C" w:rsidRPr="00D40EF0" w14:paraId="76EB47DE" w14:textId="77777777" w:rsidTr="00496DB5">
        <w:trPr>
          <w:cantSplit/>
          <w:trHeight w:val="821"/>
        </w:trPr>
        <w:tc>
          <w:tcPr>
            <w:tcW w:w="86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82AF" w14:textId="77777777" w:rsidR="00D83D6C" w:rsidRPr="00D40EF0" w:rsidRDefault="00D83D6C" w:rsidP="00496DB5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color w:val="000000"/>
              </w:rPr>
            </w:pPr>
            <w:r w:rsidRPr="00D40EF0">
              <w:rPr>
                <w:rFonts w:ascii="BIZ UDゴシック" w:eastAsia="BIZ UDゴシック" w:hAnsi="BIZ UDゴシック" w:hint="eastAsia"/>
                <w:color w:val="000000"/>
              </w:rPr>
              <w:t>所属・役職名</w:t>
            </w:r>
          </w:p>
        </w:tc>
      </w:tr>
      <w:tr w:rsidR="00D83D6C" w:rsidRPr="00D40EF0" w14:paraId="6076FB31" w14:textId="77777777" w:rsidTr="00496DB5">
        <w:trPr>
          <w:cantSplit/>
          <w:trHeight w:val="255"/>
        </w:trPr>
        <w:tc>
          <w:tcPr>
            <w:tcW w:w="8698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30F6C0" w14:textId="77777777" w:rsidR="00D83D6C" w:rsidRPr="00D40EF0" w:rsidRDefault="00D83D6C" w:rsidP="00496DB5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保有資格（資格の種類〈部門・分野〉、登録番号、取得年月日）</w:t>
            </w:r>
          </w:p>
        </w:tc>
      </w:tr>
      <w:tr w:rsidR="00D83D6C" w:rsidRPr="00D40EF0" w14:paraId="13C62C2C" w14:textId="77777777" w:rsidTr="00496DB5">
        <w:trPr>
          <w:cantSplit/>
          <w:trHeight w:val="345"/>
        </w:trPr>
        <w:tc>
          <w:tcPr>
            <w:tcW w:w="314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8F5FAA" w14:textId="77777777" w:rsidR="00D83D6C" w:rsidRPr="00D40EF0" w:rsidRDefault="00D83D6C" w:rsidP="00496DB5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color w:val="00000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資格の種類（部門・分野）</w:t>
            </w:r>
          </w:p>
        </w:tc>
        <w:tc>
          <w:tcPr>
            <w:tcW w:w="29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55E6EE" w14:textId="77777777" w:rsidR="00D83D6C" w:rsidRPr="00D40EF0" w:rsidRDefault="00D83D6C" w:rsidP="00496DB5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color w:val="00000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登録番号</w:t>
            </w:r>
          </w:p>
        </w:tc>
        <w:tc>
          <w:tcPr>
            <w:tcW w:w="26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89210F" w14:textId="77777777" w:rsidR="00D83D6C" w:rsidRPr="00D40EF0" w:rsidRDefault="00D83D6C" w:rsidP="00496DB5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color w:val="00000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取得年月日</w:t>
            </w:r>
          </w:p>
        </w:tc>
      </w:tr>
      <w:tr w:rsidR="00D83D6C" w:rsidRPr="00D40EF0" w14:paraId="65B9EEDB" w14:textId="77777777" w:rsidTr="00496DB5">
        <w:trPr>
          <w:cantSplit/>
          <w:trHeight w:val="390"/>
        </w:trPr>
        <w:tc>
          <w:tcPr>
            <w:tcW w:w="314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49940CB" w14:textId="77777777" w:rsidR="00D83D6C" w:rsidRPr="00D40EF0" w:rsidRDefault="00D83D6C" w:rsidP="00496DB5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color w:val="000000"/>
              </w:rPr>
            </w:pPr>
          </w:p>
        </w:tc>
        <w:tc>
          <w:tcPr>
            <w:tcW w:w="29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57770C" w14:textId="77777777" w:rsidR="00D83D6C" w:rsidRPr="00D40EF0" w:rsidRDefault="00D83D6C" w:rsidP="00496DB5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color w:val="000000"/>
              </w:rPr>
            </w:pPr>
          </w:p>
        </w:tc>
        <w:tc>
          <w:tcPr>
            <w:tcW w:w="26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47EF642" w14:textId="77777777" w:rsidR="00D83D6C" w:rsidRPr="00D40EF0" w:rsidRDefault="00D83D6C" w:rsidP="00496DB5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color w:val="000000"/>
              </w:rPr>
            </w:pPr>
          </w:p>
        </w:tc>
      </w:tr>
      <w:tr w:rsidR="00D83D6C" w:rsidRPr="00D40EF0" w14:paraId="001D55EF" w14:textId="77777777" w:rsidTr="00496DB5">
        <w:trPr>
          <w:cantSplit/>
          <w:trHeight w:val="400"/>
        </w:trPr>
        <w:tc>
          <w:tcPr>
            <w:tcW w:w="314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90D4032" w14:textId="77777777" w:rsidR="00D83D6C" w:rsidRPr="00D40EF0" w:rsidRDefault="00D83D6C" w:rsidP="00496DB5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color w:val="000000"/>
              </w:rPr>
            </w:pPr>
          </w:p>
        </w:tc>
        <w:tc>
          <w:tcPr>
            <w:tcW w:w="29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648292" w14:textId="77777777" w:rsidR="00D83D6C" w:rsidRPr="00D40EF0" w:rsidRDefault="00D83D6C" w:rsidP="00496DB5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color w:val="000000"/>
              </w:rPr>
            </w:pPr>
          </w:p>
        </w:tc>
        <w:tc>
          <w:tcPr>
            <w:tcW w:w="26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6F21506" w14:textId="77777777" w:rsidR="00D83D6C" w:rsidRPr="00D40EF0" w:rsidRDefault="00D83D6C" w:rsidP="00496DB5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color w:val="000000"/>
              </w:rPr>
            </w:pPr>
          </w:p>
        </w:tc>
      </w:tr>
      <w:tr w:rsidR="00D83D6C" w:rsidRPr="00D40EF0" w14:paraId="52A46CDC" w14:textId="77777777" w:rsidTr="00496DB5">
        <w:trPr>
          <w:cantSplit/>
          <w:trHeight w:val="419"/>
        </w:trPr>
        <w:tc>
          <w:tcPr>
            <w:tcW w:w="314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07661A2" w14:textId="77777777" w:rsidR="00D83D6C" w:rsidRPr="00D40EF0" w:rsidRDefault="00D83D6C" w:rsidP="00496DB5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color w:val="000000"/>
              </w:rPr>
            </w:pPr>
          </w:p>
        </w:tc>
        <w:tc>
          <w:tcPr>
            <w:tcW w:w="29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8C32FB" w14:textId="77777777" w:rsidR="00D83D6C" w:rsidRPr="00D40EF0" w:rsidRDefault="00D83D6C" w:rsidP="00496DB5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color w:val="000000"/>
              </w:rPr>
            </w:pPr>
          </w:p>
        </w:tc>
        <w:tc>
          <w:tcPr>
            <w:tcW w:w="26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58CB911" w14:textId="77777777" w:rsidR="00D83D6C" w:rsidRPr="00D40EF0" w:rsidRDefault="00D83D6C" w:rsidP="00496DB5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color w:val="000000"/>
              </w:rPr>
            </w:pPr>
          </w:p>
        </w:tc>
      </w:tr>
      <w:tr w:rsidR="00D83D6C" w:rsidRPr="00D40EF0" w14:paraId="228F3DAA" w14:textId="77777777" w:rsidTr="00496DB5">
        <w:trPr>
          <w:cantSplit/>
          <w:trHeight w:val="412"/>
        </w:trPr>
        <w:tc>
          <w:tcPr>
            <w:tcW w:w="3147" w:type="dxa"/>
            <w:gridSpan w:val="3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14:paraId="08F109CB" w14:textId="77777777" w:rsidR="00D83D6C" w:rsidRPr="00D40EF0" w:rsidRDefault="00D83D6C" w:rsidP="00496DB5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color w:val="000000"/>
              </w:rPr>
            </w:pPr>
          </w:p>
        </w:tc>
        <w:tc>
          <w:tcPr>
            <w:tcW w:w="2949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2116A5E" w14:textId="77777777" w:rsidR="00D83D6C" w:rsidRPr="00D40EF0" w:rsidRDefault="00D83D6C" w:rsidP="00496DB5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color w:val="000000"/>
              </w:rPr>
            </w:pPr>
          </w:p>
        </w:tc>
        <w:tc>
          <w:tcPr>
            <w:tcW w:w="2602" w:type="dxa"/>
            <w:gridSpan w:val="3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14:paraId="112A65C7" w14:textId="77777777" w:rsidR="00D83D6C" w:rsidRPr="00D40EF0" w:rsidRDefault="00D83D6C" w:rsidP="00496DB5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color w:val="000000"/>
              </w:rPr>
            </w:pPr>
          </w:p>
        </w:tc>
      </w:tr>
      <w:tr w:rsidR="00D83D6C" w:rsidRPr="00D40EF0" w14:paraId="0B398E5A" w14:textId="77777777" w:rsidTr="002A4EE6">
        <w:trPr>
          <w:cantSplit/>
          <w:trHeight w:val="723"/>
        </w:trPr>
        <w:tc>
          <w:tcPr>
            <w:tcW w:w="6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6957" w14:textId="77777777" w:rsidR="00D83D6C" w:rsidRPr="00D40EF0" w:rsidRDefault="00D83D6C" w:rsidP="00496DB5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職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0C7F" w14:textId="77777777" w:rsidR="00D83D6C" w:rsidRDefault="00D83D6C" w:rsidP="00496DB5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実務経験年数</w:t>
            </w:r>
          </w:p>
          <w:p w14:paraId="758F082D" w14:textId="77777777" w:rsidR="00D83D6C" w:rsidRPr="00D40EF0" w:rsidRDefault="00D83D6C" w:rsidP="00496DB5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/>
                <w:color w:val="00000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年</w:t>
            </w:r>
          </w:p>
        </w:tc>
      </w:tr>
      <w:tr w:rsidR="00D83D6C" w14:paraId="1769CFE6" w14:textId="77777777" w:rsidTr="00496DB5">
        <w:trPr>
          <w:cantSplit/>
          <w:trHeight w:val="272"/>
        </w:trPr>
        <w:tc>
          <w:tcPr>
            <w:tcW w:w="86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CAAB" w14:textId="77777777" w:rsidR="00D83D6C" w:rsidRDefault="00D83D6C" w:rsidP="00496DB5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  <w:lang w:eastAsia="zh-TW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  <w:lang w:eastAsia="zh-TW"/>
              </w:rPr>
              <w:t>業務経歴（業務名、発注者、業務概要、履行期間）</w:t>
            </w:r>
          </w:p>
        </w:tc>
      </w:tr>
      <w:tr w:rsidR="00D83D6C" w14:paraId="33D96A34" w14:textId="77777777" w:rsidTr="00496DB5">
        <w:trPr>
          <w:cantSplit/>
          <w:trHeight w:val="272"/>
        </w:trPr>
        <w:tc>
          <w:tcPr>
            <w:tcW w:w="477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5972DC" w14:textId="77777777" w:rsidR="00D83D6C" w:rsidRDefault="00D83D6C" w:rsidP="00496DB5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color w:val="00000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１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F98469F" w14:textId="77777777" w:rsidR="00D83D6C" w:rsidRDefault="00D83D6C" w:rsidP="00496DB5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color w:val="00000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業務名</w:t>
            </w:r>
          </w:p>
        </w:tc>
        <w:tc>
          <w:tcPr>
            <w:tcW w:w="7087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FDA46C3" w14:textId="77777777" w:rsidR="00D83D6C" w:rsidRDefault="00D83D6C" w:rsidP="00496DB5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</w:rPr>
            </w:pPr>
          </w:p>
        </w:tc>
      </w:tr>
      <w:tr w:rsidR="00160196" w14:paraId="6FEFFC0D" w14:textId="77777777" w:rsidTr="00160196">
        <w:trPr>
          <w:cantSplit/>
          <w:trHeight w:val="272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C0BAE" w14:textId="77777777" w:rsidR="00160196" w:rsidRDefault="00160196" w:rsidP="00496DB5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color w:val="000000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CE8F44B" w14:textId="77777777" w:rsidR="00160196" w:rsidRDefault="00160196" w:rsidP="00496DB5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color w:val="00000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発注者</w:t>
            </w:r>
          </w:p>
        </w:tc>
        <w:tc>
          <w:tcPr>
            <w:tcW w:w="360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A83FBFC" w14:textId="77777777" w:rsidR="00160196" w:rsidRDefault="00160196" w:rsidP="00496DB5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</w:rPr>
            </w:pPr>
          </w:p>
        </w:tc>
        <w:tc>
          <w:tcPr>
            <w:tcW w:w="156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466DB98" w14:textId="79EBE1FE" w:rsidR="00160196" w:rsidRDefault="00160196" w:rsidP="00160196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color w:val="00000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テクリス番号</w:t>
            </w:r>
          </w:p>
        </w:tc>
        <w:tc>
          <w:tcPr>
            <w:tcW w:w="19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FF0B22C" w14:textId="422041AA" w:rsidR="00160196" w:rsidRDefault="00160196" w:rsidP="00496DB5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</w:rPr>
            </w:pPr>
          </w:p>
        </w:tc>
      </w:tr>
      <w:tr w:rsidR="00D83D6C" w14:paraId="2C950A4A" w14:textId="77777777" w:rsidTr="00496DB5">
        <w:trPr>
          <w:cantSplit/>
          <w:trHeight w:val="272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57628" w14:textId="77777777" w:rsidR="00D83D6C" w:rsidRDefault="00D83D6C" w:rsidP="00496DB5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color w:val="000000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AB2CB0D" w14:textId="77777777" w:rsidR="00D83D6C" w:rsidRDefault="00D83D6C" w:rsidP="00496DB5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color w:val="00000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業務概要</w:t>
            </w:r>
          </w:p>
        </w:tc>
        <w:tc>
          <w:tcPr>
            <w:tcW w:w="7087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824887D" w14:textId="77777777" w:rsidR="00D83D6C" w:rsidRDefault="00D83D6C" w:rsidP="00496DB5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</w:rPr>
            </w:pPr>
          </w:p>
        </w:tc>
      </w:tr>
      <w:tr w:rsidR="00D83D6C" w14:paraId="447A826E" w14:textId="77777777" w:rsidTr="00496DB5">
        <w:trPr>
          <w:cantSplit/>
          <w:trHeight w:val="272"/>
        </w:trPr>
        <w:tc>
          <w:tcPr>
            <w:tcW w:w="477" w:type="dxa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CB87B7E" w14:textId="77777777" w:rsidR="00D83D6C" w:rsidRDefault="00D83D6C" w:rsidP="00496DB5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color w:val="000000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C667CF7" w14:textId="77777777" w:rsidR="00D83D6C" w:rsidRDefault="00D83D6C" w:rsidP="00496DB5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color w:val="00000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履行期間</w:t>
            </w:r>
          </w:p>
        </w:tc>
        <w:tc>
          <w:tcPr>
            <w:tcW w:w="7087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2D51B07" w14:textId="77777777" w:rsidR="00D83D6C" w:rsidRDefault="00D83D6C" w:rsidP="00496DB5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</w:rPr>
            </w:pPr>
          </w:p>
        </w:tc>
      </w:tr>
      <w:tr w:rsidR="00D83D6C" w14:paraId="17F1BB3A" w14:textId="77777777" w:rsidTr="00496DB5">
        <w:trPr>
          <w:cantSplit/>
          <w:trHeight w:val="272"/>
        </w:trPr>
        <w:tc>
          <w:tcPr>
            <w:tcW w:w="477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EA9A38" w14:textId="77777777" w:rsidR="00D83D6C" w:rsidRDefault="00D83D6C" w:rsidP="00496DB5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color w:val="00000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２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52B222D" w14:textId="77777777" w:rsidR="00D83D6C" w:rsidRDefault="00D83D6C" w:rsidP="00496DB5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業務名</w:t>
            </w:r>
          </w:p>
        </w:tc>
        <w:tc>
          <w:tcPr>
            <w:tcW w:w="7087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2CAC4EE" w14:textId="77777777" w:rsidR="00D83D6C" w:rsidRDefault="00D83D6C" w:rsidP="00496DB5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</w:rPr>
            </w:pPr>
          </w:p>
        </w:tc>
      </w:tr>
      <w:tr w:rsidR="00160196" w14:paraId="58738FF3" w14:textId="77777777" w:rsidTr="00160196">
        <w:trPr>
          <w:cantSplit/>
          <w:trHeight w:val="272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84E9A" w14:textId="77777777" w:rsidR="00160196" w:rsidRDefault="00160196" w:rsidP="00496DB5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color w:val="000000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6DC3C11" w14:textId="77777777" w:rsidR="00160196" w:rsidRDefault="00160196" w:rsidP="00496DB5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発注者</w:t>
            </w:r>
          </w:p>
        </w:tc>
        <w:tc>
          <w:tcPr>
            <w:tcW w:w="360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4ABEE1E" w14:textId="77777777" w:rsidR="00160196" w:rsidRDefault="00160196" w:rsidP="00496DB5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</w:rPr>
            </w:pPr>
          </w:p>
        </w:tc>
        <w:tc>
          <w:tcPr>
            <w:tcW w:w="156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2DAE704" w14:textId="5F97963B" w:rsidR="00160196" w:rsidRDefault="00160196" w:rsidP="00160196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color w:val="00000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テクリス番号</w:t>
            </w:r>
          </w:p>
        </w:tc>
        <w:tc>
          <w:tcPr>
            <w:tcW w:w="19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9F93503" w14:textId="1B173729" w:rsidR="00160196" w:rsidRDefault="00160196" w:rsidP="00496DB5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</w:rPr>
            </w:pPr>
          </w:p>
        </w:tc>
      </w:tr>
      <w:tr w:rsidR="00D83D6C" w14:paraId="0C7CA6F8" w14:textId="77777777" w:rsidTr="00496DB5">
        <w:trPr>
          <w:cantSplit/>
          <w:trHeight w:val="272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651A4" w14:textId="77777777" w:rsidR="00D83D6C" w:rsidRDefault="00D83D6C" w:rsidP="00496DB5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color w:val="000000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456DDCA" w14:textId="77777777" w:rsidR="00D83D6C" w:rsidRDefault="00D83D6C" w:rsidP="00496DB5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業務概要</w:t>
            </w:r>
          </w:p>
        </w:tc>
        <w:tc>
          <w:tcPr>
            <w:tcW w:w="7087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38766B9" w14:textId="77777777" w:rsidR="00D83D6C" w:rsidRDefault="00D83D6C" w:rsidP="00496DB5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</w:rPr>
            </w:pPr>
          </w:p>
        </w:tc>
      </w:tr>
      <w:tr w:rsidR="00D83D6C" w14:paraId="4A0213A5" w14:textId="77777777" w:rsidTr="00496DB5">
        <w:trPr>
          <w:cantSplit/>
          <w:trHeight w:val="272"/>
        </w:trPr>
        <w:tc>
          <w:tcPr>
            <w:tcW w:w="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30D1" w14:textId="77777777" w:rsidR="00D83D6C" w:rsidRDefault="00D83D6C" w:rsidP="00496DB5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color w:val="000000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88A9" w14:textId="77777777" w:rsidR="00D83D6C" w:rsidRDefault="00D83D6C" w:rsidP="00496DB5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履行期間</w:t>
            </w:r>
          </w:p>
        </w:tc>
        <w:tc>
          <w:tcPr>
            <w:tcW w:w="7087" w:type="dxa"/>
            <w:gridSpan w:val="7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80DA" w14:textId="77777777" w:rsidR="00D83D6C" w:rsidRDefault="00D83D6C" w:rsidP="00496DB5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</w:rPr>
            </w:pPr>
          </w:p>
        </w:tc>
      </w:tr>
      <w:tr w:rsidR="00D83D6C" w14:paraId="662516FF" w14:textId="77777777" w:rsidTr="00496DB5">
        <w:trPr>
          <w:cantSplit/>
          <w:trHeight w:val="272"/>
        </w:trPr>
        <w:tc>
          <w:tcPr>
            <w:tcW w:w="477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B882B9" w14:textId="77777777" w:rsidR="00D83D6C" w:rsidRDefault="00D83D6C" w:rsidP="00496DB5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color w:val="00000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３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D7BCE9E" w14:textId="77777777" w:rsidR="00D83D6C" w:rsidRDefault="00D83D6C" w:rsidP="00496DB5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業務名</w:t>
            </w:r>
          </w:p>
        </w:tc>
        <w:tc>
          <w:tcPr>
            <w:tcW w:w="7087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1B27450" w14:textId="77777777" w:rsidR="00D83D6C" w:rsidRDefault="00D83D6C" w:rsidP="00496DB5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</w:rPr>
            </w:pPr>
          </w:p>
        </w:tc>
      </w:tr>
      <w:tr w:rsidR="00160196" w14:paraId="1A0C3212" w14:textId="77777777" w:rsidTr="00160196">
        <w:trPr>
          <w:cantSplit/>
          <w:trHeight w:val="272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0313E" w14:textId="77777777" w:rsidR="00160196" w:rsidRDefault="00160196" w:rsidP="00496DB5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color w:val="000000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49DF3FD" w14:textId="77777777" w:rsidR="00160196" w:rsidRDefault="00160196" w:rsidP="00496DB5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発注者</w:t>
            </w:r>
          </w:p>
        </w:tc>
        <w:tc>
          <w:tcPr>
            <w:tcW w:w="360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015D215" w14:textId="77777777" w:rsidR="00160196" w:rsidRDefault="00160196" w:rsidP="00496DB5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</w:rPr>
            </w:pPr>
          </w:p>
        </w:tc>
        <w:tc>
          <w:tcPr>
            <w:tcW w:w="156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0295C47" w14:textId="556B3976" w:rsidR="00160196" w:rsidRDefault="00160196" w:rsidP="00160196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color w:val="00000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テクリス番号</w:t>
            </w:r>
          </w:p>
        </w:tc>
        <w:tc>
          <w:tcPr>
            <w:tcW w:w="19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AA5E9EF" w14:textId="5B5BE966" w:rsidR="00160196" w:rsidRDefault="00160196" w:rsidP="00496DB5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</w:rPr>
            </w:pPr>
          </w:p>
        </w:tc>
      </w:tr>
      <w:tr w:rsidR="00D83D6C" w14:paraId="58826FCF" w14:textId="77777777" w:rsidTr="00496DB5">
        <w:trPr>
          <w:cantSplit/>
          <w:trHeight w:val="272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99183" w14:textId="77777777" w:rsidR="00D83D6C" w:rsidRDefault="00D83D6C" w:rsidP="00496DB5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color w:val="000000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B803889" w14:textId="77777777" w:rsidR="00D83D6C" w:rsidRDefault="00D83D6C" w:rsidP="00496DB5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業務概要</w:t>
            </w:r>
          </w:p>
        </w:tc>
        <w:tc>
          <w:tcPr>
            <w:tcW w:w="7087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105D9D5" w14:textId="77777777" w:rsidR="00D83D6C" w:rsidRDefault="00D83D6C" w:rsidP="00496DB5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</w:rPr>
            </w:pPr>
          </w:p>
        </w:tc>
      </w:tr>
      <w:tr w:rsidR="00D83D6C" w14:paraId="5279DCD6" w14:textId="77777777" w:rsidTr="00496DB5">
        <w:trPr>
          <w:cantSplit/>
          <w:trHeight w:val="272"/>
        </w:trPr>
        <w:tc>
          <w:tcPr>
            <w:tcW w:w="477" w:type="dxa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F083138" w14:textId="77777777" w:rsidR="00D83D6C" w:rsidRDefault="00D83D6C" w:rsidP="00496DB5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color w:val="000000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854E832" w14:textId="77777777" w:rsidR="00D83D6C" w:rsidRDefault="00D83D6C" w:rsidP="00496DB5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履行期間</w:t>
            </w:r>
          </w:p>
        </w:tc>
        <w:tc>
          <w:tcPr>
            <w:tcW w:w="7087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C5C7825" w14:textId="77777777" w:rsidR="00D83D6C" w:rsidRDefault="00D83D6C" w:rsidP="00496DB5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</w:rPr>
            </w:pPr>
          </w:p>
        </w:tc>
      </w:tr>
      <w:tr w:rsidR="00D83D6C" w14:paraId="61C7C7B4" w14:textId="77777777" w:rsidTr="00496DB5">
        <w:trPr>
          <w:cantSplit/>
          <w:trHeight w:val="272"/>
        </w:trPr>
        <w:tc>
          <w:tcPr>
            <w:tcW w:w="477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19DCD4" w14:textId="77777777" w:rsidR="00D83D6C" w:rsidRDefault="00D83D6C" w:rsidP="00496DB5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color w:val="00000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４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33977C1" w14:textId="77777777" w:rsidR="00D83D6C" w:rsidRDefault="00D83D6C" w:rsidP="00496DB5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業務名</w:t>
            </w:r>
          </w:p>
        </w:tc>
        <w:tc>
          <w:tcPr>
            <w:tcW w:w="7087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EB3C635" w14:textId="77777777" w:rsidR="00D83D6C" w:rsidRDefault="00D83D6C" w:rsidP="00496DB5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</w:rPr>
            </w:pPr>
          </w:p>
        </w:tc>
      </w:tr>
      <w:tr w:rsidR="00160196" w14:paraId="3FE34E7F" w14:textId="77777777" w:rsidTr="00160196">
        <w:trPr>
          <w:cantSplit/>
          <w:trHeight w:val="272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53D2D" w14:textId="77777777" w:rsidR="00160196" w:rsidRDefault="00160196" w:rsidP="00496DB5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348B9B2" w14:textId="77777777" w:rsidR="00160196" w:rsidRDefault="00160196" w:rsidP="00496DB5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発注者</w:t>
            </w:r>
          </w:p>
        </w:tc>
        <w:tc>
          <w:tcPr>
            <w:tcW w:w="360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509A18C" w14:textId="77777777" w:rsidR="00160196" w:rsidRDefault="00160196" w:rsidP="00496DB5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</w:rPr>
            </w:pPr>
          </w:p>
        </w:tc>
        <w:tc>
          <w:tcPr>
            <w:tcW w:w="156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D874841" w14:textId="0D885084" w:rsidR="00160196" w:rsidRDefault="00160196" w:rsidP="00160196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color w:val="00000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テクリス番号</w:t>
            </w:r>
          </w:p>
        </w:tc>
        <w:tc>
          <w:tcPr>
            <w:tcW w:w="19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808AD0B" w14:textId="169E615B" w:rsidR="00160196" w:rsidRDefault="00160196" w:rsidP="00496DB5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</w:rPr>
            </w:pPr>
          </w:p>
        </w:tc>
      </w:tr>
      <w:tr w:rsidR="00D83D6C" w14:paraId="44B9D67D" w14:textId="77777777" w:rsidTr="00496DB5">
        <w:trPr>
          <w:cantSplit/>
          <w:trHeight w:val="272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72D44" w14:textId="77777777" w:rsidR="00D83D6C" w:rsidRDefault="00D83D6C" w:rsidP="00496DB5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BA035FC" w14:textId="77777777" w:rsidR="00D83D6C" w:rsidRDefault="00D83D6C" w:rsidP="00496DB5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業務概要</w:t>
            </w:r>
          </w:p>
        </w:tc>
        <w:tc>
          <w:tcPr>
            <w:tcW w:w="7087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C43EBCD" w14:textId="77777777" w:rsidR="00D83D6C" w:rsidRDefault="00D83D6C" w:rsidP="00496DB5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</w:rPr>
            </w:pPr>
          </w:p>
        </w:tc>
      </w:tr>
      <w:tr w:rsidR="00D83D6C" w14:paraId="194C5310" w14:textId="77777777" w:rsidTr="00496DB5">
        <w:trPr>
          <w:cantSplit/>
          <w:trHeight w:val="333"/>
        </w:trPr>
        <w:tc>
          <w:tcPr>
            <w:tcW w:w="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4A09" w14:textId="77777777" w:rsidR="00D83D6C" w:rsidRDefault="00D83D6C" w:rsidP="00496DB5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FFD3" w14:textId="77777777" w:rsidR="00D83D6C" w:rsidRDefault="00D83D6C" w:rsidP="00496DB5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履行期間</w:t>
            </w:r>
          </w:p>
        </w:tc>
        <w:tc>
          <w:tcPr>
            <w:tcW w:w="7087" w:type="dxa"/>
            <w:gridSpan w:val="7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4992" w14:textId="77777777" w:rsidR="00D83D6C" w:rsidRDefault="00D83D6C" w:rsidP="00496DB5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</w:rPr>
            </w:pPr>
          </w:p>
        </w:tc>
      </w:tr>
    </w:tbl>
    <w:p w14:paraId="201B4B61" w14:textId="77777777" w:rsidR="00954AEC" w:rsidRPr="00954AEC" w:rsidRDefault="00954AEC" w:rsidP="002A4EE6">
      <w:pPr>
        <w:numPr>
          <w:ilvl w:val="0"/>
          <w:numId w:val="1"/>
        </w:numPr>
        <w:rPr>
          <w:rFonts w:ascii="BIZ UDゴシック" w:eastAsia="BIZ UDゴシック" w:hAnsi="BIZ UDゴシック"/>
          <w:color w:val="000000"/>
        </w:rPr>
      </w:pPr>
      <w:r>
        <w:rPr>
          <w:rFonts w:ascii="BIZ UDゴシック" w:eastAsia="BIZ UDゴシック" w:hAnsi="BIZ UDゴシック" w:hint="eastAsia"/>
          <w:color w:val="000000"/>
        </w:rPr>
        <w:t>添付資料　保有資格者証等及び３か月以上の直接的かつ恒常的な雇用関係を示す書類の写し</w:t>
      </w:r>
    </w:p>
    <w:p w14:paraId="5227956A" w14:textId="77777777" w:rsidR="00954AEC" w:rsidRDefault="00954AEC" w:rsidP="00954AEC">
      <w:pPr>
        <w:rPr>
          <w:rFonts w:ascii="BIZ UDゴシック" w:eastAsia="BIZ UDゴシック" w:hAnsi="BIZ UDゴシック"/>
          <w:color w:val="000000"/>
        </w:rPr>
      </w:pPr>
    </w:p>
    <w:p w14:paraId="539BE0CB" w14:textId="77777777" w:rsidR="002A4EE6" w:rsidRPr="002A4EE6" w:rsidRDefault="002A4EE6" w:rsidP="00954AEC">
      <w:pPr>
        <w:rPr>
          <w:rFonts w:ascii="BIZ UDゴシック" w:eastAsia="BIZ UDゴシック" w:hAnsi="BIZ UDゴシック"/>
          <w:color w:val="000000"/>
        </w:rPr>
      </w:pPr>
    </w:p>
    <w:p w14:paraId="1E0BAB0F" w14:textId="77777777" w:rsidR="00954AEC" w:rsidRDefault="00954AEC" w:rsidP="009159D3">
      <w:pPr>
        <w:rPr>
          <w:rFonts w:ascii="BIZ UDゴシック" w:eastAsia="BIZ UDゴシック" w:hAnsi="BIZ UDゴシック"/>
          <w:color w:val="000000"/>
        </w:rPr>
      </w:pPr>
    </w:p>
    <w:p w14:paraId="40AE13B9" w14:textId="77777777" w:rsidR="00954AEC" w:rsidRPr="00D40EF0" w:rsidRDefault="00954AEC" w:rsidP="00954AEC">
      <w:pPr>
        <w:rPr>
          <w:rFonts w:ascii="BIZ UDゴシック" w:eastAsia="BIZ UDゴシック" w:hAnsi="BIZ UDゴシック"/>
          <w:color w:val="000000"/>
          <w:szCs w:val="21"/>
        </w:rPr>
      </w:pPr>
    </w:p>
    <w:p w14:paraId="71377FAA" w14:textId="77777777" w:rsidR="00954AEC" w:rsidRDefault="00954AEC" w:rsidP="00954AEC">
      <w:pPr>
        <w:rPr>
          <w:rFonts w:ascii="BIZ UDゴシック" w:eastAsia="BIZ UDゴシック" w:hAnsi="BIZ UDゴシック"/>
          <w:color w:val="000000"/>
          <w:szCs w:val="21"/>
        </w:rPr>
      </w:pPr>
      <w:r w:rsidRPr="00D40EF0">
        <w:rPr>
          <w:rFonts w:ascii="BIZ UDゴシック" w:eastAsia="BIZ UDゴシック" w:hAnsi="BIZ UDゴシック" w:hint="eastAsia"/>
          <w:color w:val="000000"/>
          <w:szCs w:val="21"/>
        </w:rPr>
        <w:lastRenderedPageBreak/>
        <w:t>（</w:t>
      </w:r>
      <w:r>
        <w:rPr>
          <w:rFonts w:ascii="BIZ UDゴシック" w:eastAsia="BIZ UDゴシック" w:hAnsi="BIZ UDゴシック" w:hint="eastAsia"/>
          <w:color w:val="000000"/>
          <w:szCs w:val="21"/>
        </w:rPr>
        <w:t>３</w:t>
      </w:r>
      <w:r w:rsidRPr="00D40EF0">
        <w:rPr>
          <w:rFonts w:ascii="BIZ UDゴシック" w:eastAsia="BIZ UDゴシック" w:hAnsi="BIZ UDゴシック" w:hint="eastAsia"/>
          <w:color w:val="000000"/>
          <w:szCs w:val="21"/>
        </w:rPr>
        <w:t>）</w:t>
      </w:r>
      <w:r w:rsidR="00D41C79" w:rsidRPr="00D41C79">
        <w:rPr>
          <w:rFonts w:ascii="BIZ UDゴシック" w:eastAsia="BIZ UDゴシック" w:hAnsi="BIZ UDゴシック" w:hint="eastAsia"/>
          <w:color w:val="000000"/>
          <w:szCs w:val="21"/>
        </w:rPr>
        <w:t>管理技術者及び照査技術者以外の</w:t>
      </w:r>
      <w:r>
        <w:rPr>
          <w:rFonts w:ascii="BIZ UDゴシック" w:eastAsia="BIZ UDゴシック" w:hAnsi="BIZ UDゴシック" w:hint="eastAsia"/>
          <w:color w:val="000000"/>
          <w:szCs w:val="21"/>
        </w:rPr>
        <w:t xml:space="preserve">配置予定担当技術者　　　　　</w:t>
      </w:r>
    </w:p>
    <w:p w14:paraId="79298654" w14:textId="4C192850" w:rsidR="00954AEC" w:rsidRDefault="00954AEC" w:rsidP="00954AEC">
      <w:pPr>
        <w:rPr>
          <w:rFonts w:ascii="BIZ UDゴシック" w:eastAsia="BIZ UDゴシック" w:hAnsi="BIZ UDゴシック"/>
          <w:color w:val="000000"/>
          <w:szCs w:val="21"/>
        </w:rPr>
      </w:pPr>
      <w:r>
        <w:rPr>
          <w:rFonts w:ascii="BIZ UDゴシック" w:eastAsia="BIZ UDゴシック" w:hAnsi="BIZ UDゴシック" w:hint="eastAsia"/>
          <w:color w:val="000000"/>
          <w:szCs w:val="21"/>
        </w:rPr>
        <w:t xml:space="preserve">　※配置予定技術者の全員分を提出すること。</w:t>
      </w:r>
    </w:p>
    <w:p w14:paraId="4913422C" w14:textId="77777777" w:rsidR="00954AEC" w:rsidRDefault="00954AEC" w:rsidP="00954AEC">
      <w:pPr>
        <w:rPr>
          <w:rFonts w:ascii="BIZ UDゴシック" w:eastAsia="BIZ UDゴシック" w:hAnsi="BIZ UDゴシック"/>
          <w:color w:val="000000"/>
          <w:szCs w:val="21"/>
        </w:rPr>
      </w:pPr>
      <w:r>
        <w:rPr>
          <w:rFonts w:ascii="BIZ UDゴシック" w:eastAsia="BIZ UDゴシック" w:hAnsi="BIZ UDゴシック" w:hint="eastAsia"/>
          <w:color w:val="000000"/>
          <w:szCs w:val="21"/>
        </w:rPr>
        <w:t xml:space="preserve">　　この様式は、１名分のため必要に応じて複写して記載すること。</w:t>
      </w:r>
    </w:p>
    <w:p w14:paraId="02DE5CFE" w14:textId="77777777" w:rsidR="00954AEC" w:rsidRDefault="00D41C79" w:rsidP="00D41C79">
      <w:pPr>
        <w:wordWrap w:val="0"/>
        <w:jc w:val="right"/>
        <w:rPr>
          <w:rFonts w:ascii="BIZ UDゴシック" w:eastAsia="BIZ UDゴシック" w:hAnsi="BIZ UDゴシック"/>
          <w:color w:val="000000"/>
          <w:szCs w:val="21"/>
        </w:rPr>
      </w:pPr>
      <w:r>
        <w:rPr>
          <w:rFonts w:ascii="BIZ UDゴシック" w:eastAsia="BIZ UDゴシック" w:hAnsi="BIZ UDゴシック" w:hint="eastAsia"/>
          <w:color w:val="000000"/>
          <w:szCs w:val="21"/>
        </w:rPr>
        <w:t>提出日現在</w:t>
      </w:r>
    </w:p>
    <w:tbl>
      <w:tblPr>
        <w:tblpPr w:leftFromText="142" w:rightFromText="142" w:vertAnchor="text" w:tblpX="1" w:tblpY="1"/>
        <w:tblOverlap w:val="never"/>
        <w:tblW w:w="869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77"/>
        <w:gridCol w:w="1134"/>
        <w:gridCol w:w="1536"/>
        <w:gridCol w:w="1668"/>
        <w:gridCol w:w="396"/>
        <w:gridCol w:w="885"/>
        <w:gridCol w:w="618"/>
        <w:gridCol w:w="57"/>
        <w:gridCol w:w="1927"/>
      </w:tblGrid>
      <w:tr w:rsidR="00D83D6C" w:rsidRPr="00D40EF0" w14:paraId="7837F84D" w14:textId="77777777" w:rsidTr="00496DB5">
        <w:trPr>
          <w:trHeight w:val="839"/>
        </w:trPr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28EF" w14:textId="77777777" w:rsidR="00D83D6C" w:rsidRPr="00D40EF0" w:rsidRDefault="00D83D6C" w:rsidP="00496DB5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color w:val="000000"/>
              </w:rPr>
            </w:pPr>
            <w:r w:rsidRPr="00D40EF0">
              <w:rPr>
                <w:rFonts w:ascii="BIZ UDゴシック" w:eastAsia="BIZ UDゴシック" w:hAnsi="BIZ UDゴシック" w:hint="eastAsia"/>
                <w:color w:val="000000"/>
              </w:rPr>
              <w:t>氏名</w:t>
            </w:r>
          </w:p>
          <w:p w14:paraId="13091632" w14:textId="77777777" w:rsidR="00D83D6C" w:rsidRPr="00D40EF0" w:rsidRDefault="00D83D6C" w:rsidP="00496DB5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color w:val="000000"/>
              </w:rPr>
            </w:pPr>
          </w:p>
        </w:tc>
        <w:tc>
          <w:tcPr>
            <w:tcW w:w="3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3D93" w14:textId="77777777" w:rsidR="00D83D6C" w:rsidRPr="00D40EF0" w:rsidRDefault="00D83D6C" w:rsidP="00496DB5">
            <w:pPr>
              <w:widowControl/>
              <w:jc w:val="left"/>
              <w:rPr>
                <w:rFonts w:ascii="BIZ UDゴシック" w:eastAsia="BIZ UDゴシック" w:hAnsi="BIZ UDゴシック"/>
                <w:color w:val="00000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生年月日</w:t>
            </w:r>
          </w:p>
          <w:p w14:paraId="04382033" w14:textId="77777777" w:rsidR="00D83D6C" w:rsidRPr="00D40EF0" w:rsidRDefault="00D83D6C" w:rsidP="00496DB5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color w:val="000000"/>
              </w:rPr>
            </w:pPr>
          </w:p>
        </w:tc>
      </w:tr>
      <w:tr w:rsidR="00D83D6C" w:rsidRPr="00D40EF0" w14:paraId="52B7AA5F" w14:textId="77777777" w:rsidTr="00496DB5">
        <w:trPr>
          <w:cantSplit/>
          <w:trHeight w:val="821"/>
        </w:trPr>
        <w:tc>
          <w:tcPr>
            <w:tcW w:w="86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8F85" w14:textId="77777777" w:rsidR="00D83D6C" w:rsidRPr="00D40EF0" w:rsidRDefault="00D83D6C" w:rsidP="00496DB5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color w:val="000000"/>
              </w:rPr>
            </w:pPr>
            <w:r w:rsidRPr="00D40EF0">
              <w:rPr>
                <w:rFonts w:ascii="BIZ UDゴシック" w:eastAsia="BIZ UDゴシック" w:hAnsi="BIZ UDゴシック" w:hint="eastAsia"/>
                <w:color w:val="000000"/>
              </w:rPr>
              <w:t>所属・役職名</w:t>
            </w:r>
          </w:p>
        </w:tc>
      </w:tr>
      <w:tr w:rsidR="00D83D6C" w:rsidRPr="00D40EF0" w14:paraId="5A7E5FC5" w14:textId="77777777" w:rsidTr="00496DB5">
        <w:trPr>
          <w:cantSplit/>
          <w:trHeight w:val="255"/>
        </w:trPr>
        <w:tc>
          <w:tcPr>
            <w:tcW w:w="8698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0FDC2B" w14:textId="77777777" w:rsidR="00D83D6C" w:rsidRPr="00D40EF0" w:rsidRDefault="00D83D6C" w:rsidP="00496DB5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保有資格（資格の種類〈部門・分野〉、登録番号、取得年月日）</w:t>
            </w:r>
          </w:p>
        </w:tc>
      </w:tr>
      <w:tr w:rsidR="00D83D6C" w:rsidRPr="00D40EF0" w14:paraId="74C0FCC1" w14:textId="77777777" w:rsidTr="00496DB5">
        <w:trPr>
          <w:cantSplit/>
          <w:trHeight w:val="345"/>
        </w:trPr>
        <w:tc>
          <w:tcPr>
            <w:tcW w:w="314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2CF60A" w14:textId="77777777" w:rsidR="00D83D6C" w:rsidRPr="00D40EF0" w:rsidRDefault="00D83D6C" w:rsidP="00496DB5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color w:val="00000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資格の種類（部門・分野）</w:t>
            </w:r>
          </w:p>
        </w:tc>
        <w:tc>
          <w:tcPr>
            <w:tcW w:w="29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E79F93" w14:textId="77777777" w:rsidR="00D83D6C" w:rsidRPr="00D40EF0" w:rsidRDefault="00D83D6C" w:rsidP="00496DB5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color w:val="00000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登録番号</w:t>
            </w:r>
          </w:p>
        </w:tc>
        <w:tc>
          <w:tcPr>
            <w:tcW w:w="26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E177E2" w14:textId="77777777" w:rsidR="00D83D6C" w:rsidRPr="00D40EF0" w:rsidRDefault="00D83D6C" w:rsidP="00496DB5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color w:val="00000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取得年月日</w:t>
            </w:r>
          </w:p>
        </w:tc>
      </w:tr>
      <w:tr w:rsidR="00D83D6C" w:rsidRPr="00D40EF0" w14:paraId="3BB09498" w14:textId="77777777" w:rsidTr="00496DB5">
        <w:trPr>
          <w:cantSplit/>
          <w:trHeight w:val="390"/>
        </w:trPr>
        <w:tc>
          <w:tcPr>
            <w:tcW w:w="314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AAD73BF" w14:textId="77777777" w:rsidR="00D83D6C" w:rsidRPr="00D40EF0" w:rsidRDefault="00D83D6C" w:rsidP="00496DB5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color w:val="000000"/>
              </w:rPr>
            </w:pPr>
          </w:p>
        </w:tc>
        <w:tc>
          <w:tcPr>
            <w:tcW w:w="29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3E3523" w14:textId="77777777" w:rsidR="00D83D6C" w:rsidRPr="00D40EF0" w:rsidRDefault="00D83D6C" w:rsidP="00496DB5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color w:val="000000"/>
              </w:rPr>
            </w:pPr>
          </w:p>
        </w:tc>
        <w:tc>
          <w:tcPr>
            <w:tcW w:w="26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C8955E1" w14:textId="77777777" w:rsidR="00D83D6C" w:rsidRPr="00D40EF0" w:rsidRDefault="00D83D6C" w:rsidP="00496DB5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color w:val="000000"/>
              </w:rPr>
            </w:pPr>
          </w:p>
        </w:tc>
      </w:tr>
      <w:tr w:rsidR="00D83D6C" w:rsidRPr="00D40EF0" w14:paraId="1A85B5A4" w14:textId="77777777" w:rsidTr="00496DB5">
        <w:trPr>
          <w:cantSplit/>
          <w:trHeight w:val="400"/>
        </w:trPr>
        <w:tc>
          <w:tcPr>
            <w:tcW w:w="314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0416ECD" w14:textId="77777777" w:rsidR="00D83D6C" w:rsidRPr="00D40EF0" w:rsidRDefault="00D83D6C" w:rsidP="00496DB5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color w:val="000000"/>
              </w:rPr>
            </w:pPr>
          </w:p>
        </w:tc>
        <w:tc>
          <w:tcPr>
            <w:tcW w:w="29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44714E" w14:textId="77777777" w:rsidR="00D83D6C" w:rsidRPr="00D40EF0" w:rsidRDefault="00D83D6C" w:rsidP="00496DB5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color w:val="000000"/>
              </w:rPr>
            </w:pPr>
          </w:p>
        </w:tc>
        <w:tc>
          <w:tcPr>
            <w:tcW w:w="26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1BBBE71" w14:textId="77777777" w:rsidR="00D83D6C" w:rsidRPr="00D40EF0" w:rsidRDefault="00D83D6C" w:rsidP="00496DB5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color w:val="000000"/>
              </w:rPr>
            </w:pPr>
          </w:p>
        </w:tc>
      </w:tr>
      <w:tr w:rsidR="00D83D6C" w:rsidRPr="00D40EF0" w14:paraId="51056BEB" w14:textId="77777777" w:rsidTr="00496DB5">
        <w:trPr>
          <w:cantSplit/>
          <w:trHeight w:val="419"/>
        </w:trPr>
        <w:tc>
          <w:tcPr>
            <w:tcW w:w="314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6961E17" w14:textId="77777777" w:rsidR="00D83D6C" w:rsidRPr="00D40EF0" w:rsidRDefault="00D83D6C" w:rsidP="00496DB5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color w:val="000000"/>
              </w:rPr>
            </w:pPr>
          </w:p>
        </w:tc>
        <w:tc>
          <w:tcPr>
            <w:tcW w:w="29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0D03BE" w14:textId="77777777" w:rsidR="00D83D6C" w:rsidRPr="00D40EF0" w:rsidRDefault="00D83D6C" w:rsidP="00496DB5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color w:val="000000"/>
              </w:rPr>
            </w:pPr>
          </w:p>
        </w:tc>
        <w:tc>
          <w:tcPr>
            <w:tcW w:w="26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6554A05" w14:textId="77777777" w:rsidR="00D83D6C" w:rsidRPr="00D40EF0" w:rsidRDefault="00D83D6C" w:rsidP="00496DB5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color w:val="000000"/>
              </w:rPr>
            </w:pPr>
          </w:p>
        </w:tc>
      </w:tr>
      <w:tr w:rsidR="00D83D6C" w:rsidRPr="00D40EF0" w14:paraId="139E2F5E" w14:textId="77777777" w:rsidTr="00496DB5">
        <w:trPr>
          <w:cantSplit/>
          <w:trHeight w:val="412"/>
        </w:trPr>
        <w:tc>
          <w:tcPr>
            <w:tcW w:w="3147" w:type="dxa"/>
            <w:gridSpan w:val="3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14:paraId="580A08DC" w14:textId="77777777" w:rsidR="00D83D6C" w:rsidRPr="00D40EF0" w:rsidRDefault="00D83D6C" w:rsidP="00496DB5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color w:val="000000"/>
              </w:rPr>
            </w:pPr>
          </w:p>
        </w:tc>
        <w:tc>
          <w:tcPr>
            <w:tcW w:w="2949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402CEBE" w14:textId="77777777" w:rsidR="00D83D6C" w:rsidRPr="00D40EF0" w:rsidRDefault="00D83D6C" w:rsidP="00496DB5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color w:val="000000"/>
              </w:rPr>
            </w:pPr>
          </w:p>
        </w:tc>
        <w:tc>
          <w:tcPr>
            <w:tcW w:w="2602" w:type="dxa"/>
            <w:gridSpan w:val="3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14:paraId="4AC21B4D" w14:textId="77777777" w:rsidR="00D83D6C" w:rsidRPr="00D40EF0" w:rsidRDefault="00D83D6C" w:rsidP="00496DB5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color w:val="000000"/>
              </w:rPr>
            </w:pPr>
          </w:p>
        </w:tc>
      </w:tr>
      <w:tr w:rsidR="00D83D6C" w:rsidRPr="00D40EF0" w14:paraId="5C06C789" w14:textId="77777777" w:rsidTr="002A4EE6">
        <w:trPr>
          <w:cantSplit/>
          <w:trHeight w:val="723"/>
        </w:trPr>
        <w:tc>
          <w:tcPr>
            <w:tcW w:w="6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ED2F" w14:textId="77777777" w:rsidR="00D83D6C" w:rsidRPr="00D40EF0" w:rsidRDefault="00D83D6C" w:rsidP="00496DB5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職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FB38" w14:textId="77777777" w:rsidR="00D83D6C" w:rsidRDefault="00D83D6C" w:rsidP="00496DB5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実務経験年数</w:t>
            </w:r>
          </w:p>
          <w:p w14:paraId="59B05056" w14:textId="77777777" w:rsidR="00D83D6C" w:rsidRPr="00D40EF0" w:rsidRDefault="00D83D6C" w:rsidP="00496DB5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hAnsi="BIZ UDゴシック"/>
                <w:color w:val="00000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年</w:t>
            </w:r>
          </w:p>
        </w:tc>
      </w:tr>
      <w:tr w:rsidR="00D83D6C" w14:paraId="27E47774" w14:textId="77777777" w:rsidTr="00496DB5">
        <w:trPr>
          <w:cantSplit/>
          <w:trHeight w:val="272"/>
        </w:trPr>
        <w:tc>
          <w:tcPr>
            <w:tcW w:w="86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B9E0" w14:textId="77777777" w:rsidR="00D83D6C" w:rsidRDefault="00D83D6C" w:rsidP="00496DB5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  <w:lang w:eastAsia="zh-TW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  <w:lang w:eastAsia="zh-TW"/>
              </w:rPr>
              <w:t>業務経歴（業務名、発注者、業務概要、履行期間）</w:t>
            </w:r>
          </w:p>
        </w:tc>
      </w:tr>
      <w:tr w:rsidR="00D83D6C" w14:paraId="6307AADE" w14:textId="77777777" w:rsidTr="00496DB5">
        <w:trPr>
          <w:cantSplit/>
          <w:trHeight w:val="272"/>
        </w:trPr>
        <w:tc>
          <w:tcPr>
            <w:tcW w:w="477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77602" w14:textId="77777777" w:rsidR="00D83D6C" w:rsidRDefault="00D83D6C" w:rsidP="00496DB5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color w:val="00000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１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906EE8A" w14:textId="77777777" w:rsidR="00D83D6C" w:rsidRDefault="00D83D6C" w:rsidP="00496DB5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color w:val="00000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業務名</w:t>
            </w:r>
          </w:p>
        </w:tc>
        <w:tc>
          <w:tcPr>
            <w:tcW w:w="7087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9F9E65F" w14:textId="77777777" w:rsidR="00D83D6C" w:rsidRDefault="00D83D6C" w:rsidP="00496DB5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</w:rPr>
            </w:pPr>
          </w:p>
        </w:tc>
      </w:tr>
      <w:tr w:rsidR="00160196" w14:paraId="759AE346" w14:textId="77777777" w:rsidTr="00160196">
        <w:trPr>
          <w:cantSplit/>
          <w:trHeight w:val="272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2F71E" w14:textId="77777777" w:rsidR="00160196" w:rsidRDefault="00160196" w:rsidP="00496DB5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color w:val="000000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3F0607" w14:textId="77777777" w:rsidR="00160196" w:rsidRDefault="00160196" w:rsidP="00496DB5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color w:val="00000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発注者</w:t>
            </w:r>
          </w:p>
        </w:tc>
        <w:tc>
          <w:tcPr>
            <w:tcW w:w="360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FADD2D6" w14:textId="77777777" w:rsidR="00160196" w:rsidRDefault="00160196" w:rsidP="00496DB5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</w:rPr>
            </w:pPr>
          </w:p>
        </w:tc>
        <w:tc>
          <w:tcPr>
            <w:tcW w:w="156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A7E411F" w14:textId="0FE09D22" w:rsidR="00160196" w:rsidRDefault="00160196" w:rsidP="00160196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color w:val="00000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テクリス番号</w:t>
            </w:r>
          </w:p>
        </w:tc>
        <w:tc>
          <w:tcPr>
            <w:tcW w:w="19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AD70301" w14:textId="4A37F48E" w:rsidR="00160196" w:rsidRDefault="00160196" w:rsidP="00496DB5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</w:rPr>
            </w:pPr>
          </w:p>
        </w:tc>
      </w:tr>
      <w:tr w:rsidR="00D83D6C" w14:paraId="67A79353" w14:textId="77777777" w:rsidTr="00496DB5">
        <w:trPr>
          <w:cantSplit/>
          <w:trHeight w:val="272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DF12F" w14:textId="77777777" w:rsidR="00D83D6C" w:rsidRDefault="00D83D6C" w:rsidP="00496DB5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color w:val="000000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BEA828B" w14:textId="77777777" w:rsidR="00D83D6C" w:rsidRDefault="00D83D6C" w:rsidP="00496DB5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color w:val="00000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業務概要</w:t>
            </w:r>
          </w:p>
        </w:tc>
        <w:tc>
          <w:tcPr>
            <w:tcW w:w="7087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E9F12F7" w14:textId="77777777" w:rsidR="00D83D6C" w:rsidRDefault="00D83D6C" w:rsidP="00496DB5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</w:rPr>
            </w:pPr>
          </w:p>
        </w:tc>
      </w:tr>
      <w:tr w:rsidR="00D83D6C" w14:paraId="28233A98" w14:textId="77777777" w:rsidTr="00496DB5">
        <w:trPr>
          <w:cantSplit/>
          <w:trHeight w:val="272"/>
        </w:trPr>
        <w:tc>
          <w:tcPr>
            <w:tcW w:w="477" w:type="dxa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2CBD243" w14:textId="77777777" w:rsidR="00D83D6C" w:rsidRDefault="00D83D6C" w:rsidP="00496DB5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color w:val="000000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04E1887" w14:textId="77777777" w:rsidR="00D83D6C" w:rsidRDefault="00D83D6C" w:rsidP="00496DB5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  <w:color w:val="00000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履行期間</w:t>
            </w:r>
          </w:p>
        </w:tc>
        <w:tc>
          <w:tcPr>
            <w:tcW w:w="7087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F0FB1C2" w14:textId="77777777" w:rsidR="00D83D6C" w:rsidRDefault="00D83D6C" w:rsidP="00496DB5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</w:rPr>
            </w:pPr>
          </w:p>
        </w:tc>
      </w:tr>
      <w:tr w:rsidR="00D83D6C" w14:paraId="65B02507" w14:textId="77777777" w:rsidTr="00496DB5">
        <w:trPr>
          <w:cantSplit/>
          <w:trHeight w:val="272"/>
        </w:trPr>
        <w:tc>
          <w:tcPr>
            <w:tcW w:w="477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8B9648" w14:textId="77777777" w:rsidR="00D83D6C" w:rsidRDefault="00D83D6C" w:rsidP="00496DB5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color w:val="00000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２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81149C9" w14:textId="77777777" w:rsidR="00D83D6C" w:rsidRDefault="00D83D6C" w:rsidP="00496DB5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業務名</w:t>
            </w:r>
          </w:p>
        </w:tc>
        <w:tc>
          <w:tcPr>
            <w:tcW w:w="7087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A4860A4" w14:textId="77777777" w:rsidR="00D83D6C" w:rsidRDefault="00D83D6C" w:rsidP="00496DB5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</w:rPr>
            </w:pPr>
          </w:p>
        </w:tc>
      </w:tr>
      <w:tr w:rsidR="00160196" w14:paraId="0AA41C2C" w14:textId="77777777" w:rsidTr="00160196">
        <w:trPr>
          <w:cantSplit/>
          <w:trHeight w:val="272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97940" w14:textId="77777777" w:rsidR="00160196" w:rsidRDefault="00160196" w:rsidP="00496DB5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color w:val="000000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1FD61D2" w14:textId="77777777" w:rsidR="00160196" w:rsidRDefault="00160196" w:rsidP="00496DB5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発注者</w:t>
            </w:r>
          </w:p>
        </w:tc>
        <w:tc>
          <w:tcPr>
            <w:tcW w:w="360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A93EB94" w14:textId="77777777" w:rsidR="00160196" w:rsidRDefault="00160196" w:rsidP="00496DB5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</w:rPr>
            </w:pPr>
          </w:p>
        </w:tc>
        <w:tc>
          <w:tcPr>
            <w:tcW w:w="156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7C193CA" w14:textId="56A846CD" w:rsidR="00160196" w:rsidRDefault="00160196" w:rsidP="00160196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color w:val="00000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テクリス番号</w:t>
            </w:r>
          </w:p>
        </w:tc>
        <w:tc>
          <w:tcPr>
            <w:tcW w:w="19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09E7965" w14:textId="31573B8A" w:rsidR="00160196" w:rsidRDefault="00160196" w:rsidP="00496DB5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</w:rPr>
            </w:pPr>
          </w:p>
        </w:tc>
      </w:tr>
      <w:tr w:rsidR="00D83D6C" w14:paraId="2EA96624" w14:textId="77777777" w:rsidTr="00496DB5">
        <w:trPr>
          <w:cantSplit/>
          <w:trHeight w:val="272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96D92" w14:textId="77777777" w:rsidR="00D83D6C" w:rsidRDefault="00D83D6C" w:rsidP="00496DB5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color w:val="000000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44D4C9C" w14:textId="77777777" w:rsidR="00D83D6C" w:rsidRDefault="00D83D6C" w:rsidP="00496DB5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業務概要</w:t>
            </w:r>
          </w:p>
        </w:tc>
        <w:tc>
          <w:tcPr>
            <w:tcW w:w="7087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480DCF5" w14:textId="77777777" w:rsidR="00D83D6C" w:rsidRDefault="00D83D6C" w:rsidP="00496DB5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</w:rPr>
            </w:pPr>
          </w:p>
        </w:tc>
      </w:tr>
      <w:tr w:rsidR="00D83D6C" w14:paraId="588F3A4F" w14:textId="77777777" w:rsidTr="00496DB5">
        <w:trPr>
          <w:cantSplit/>
          <w:trHeight w:val="272"/>
        </w:trPr>
        <w:tc>
          <w:tcPr>
            <w:tcW w:w="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4354" w14:textId="77777777" w:rsidR="00D83D6C" w:rsidRDefault="00D83D6C" w:rsidP="00496DB5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color w:val="000000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B598" w14:textId="77777777" w:rsidR="00D83D6C" w:rsidRDefault="00D83D6C" w:rsidP="00496DB5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履行期間</w:t>
            </w:r>
          </w:p>
        </w:tc>
        <w:tc>
          <w:tcPr>
            <w:tcW w:w="7087" w:type="dxa"/>
            <w:gridSpan w:val="7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7E61" w14:textId="77777777" w:rsidR="00D83D6C" w:rsidRDefault="00D83D6C" w:rsidP="00496DB5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</w:rPr>
            </w:pPr>
          </w:p>
        </w:tc>
      </w:tr>
      <w:tr w:rsidR="00D83D6C" w14:paraId="07BD62E6" w14:textId="77777777" w:rsidTr="00496DB5">
        <w:trPr>
          <w:cantSplit/>
          <w:trHeight w:val="272"/>
        </w:trPr>
        <w:tc>
          <w:tcPr>
            <w:tcW w:w="477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BCD832" w14:textId="77777777" w:rsidR="00D83D6C" w:rsidRDefault="00D83D6C" w:rsidP="00496DB5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color w:val="00000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３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CBEB46E" w14:textId="77777777" w:rsidR="00D83D6C" w:rsidRDefault="00D83D6C" w:rsidP="00496DB5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業務名</w:t>
            </w:r>
          </w:p>
        </w:tc>
        <w:tc>
          <w:tcPr>
            <w:tcW w:w="7087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B1CB7A1" w14:textId="77777777" w:rsidR="00D83D6C" w:rsidRDefault="00D83D6C" w:rsidP="00496DB5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</w:rPr>
            </w:pPr>
          </w:p>
        </w:tc>
      </w:tr>
      <w:tr w:rsidR="00160196" w14:paraId="0226EFA8" w14:textId="77777777" w:rsidTr="00160196">
        <w:trPr>
          <w:cantSplit/>
          <w:trHeight w:val="272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7C901" w14:textId="77777777" w:rsidR="00160196" w:rsidRDefault="00160196" w:rsidP="00496DB5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color w:val="000000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F36EEB8" w14:textId="77777777" w:rsidR="00160196" w:rsidRDefault="00160196" w:rsidP="00496DB5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発注者</w:t>
            </w:r>
          </w:p>
        </w:tc>
        <w:tc>
          <w:tcPr>
            <w:tcW w:w="360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4E0C0BC" w14:textId="77777777" w:rsidR="00160196" w:rsidRDefault="00160196" w:rsidP="00496DB5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</w:rPr>
            </w:pPr>
          </w:p>
        </w:tc>
        <w:tc>
          <w:tcPr>
            <w:tcW w:w="156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D4EECCC" w14:textId="10B10F9A" w:rsidR="00160196" w:rsidRDefault="00160196" w:rsidP="00160196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color w:val="00000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テクリス番号</w:t>
            </w:r>
          </w:p>
        </w:tc>
        <w:tc>
          <w:tcPr>
            <w:tcW w:w="19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971145B" w14:textId="6DC9E19A" w:rsidR="00160196" w:rsidRDefault="00160196" w:rsidP="00496DB5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</w:rPr>
            </w:pPr>
          </w:p>
        </w:tc>
      </w:tr>
      <w:tr w:rsidR="00D83D6C" w14:paraId="48201339" w14:textId="77777777" w:rsidTr="00496DB5">
        <w:trPr>
          <w:cantSplit/>
          <w:trHeight w:val="272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4B89B" w14:textId="77777777" w:rsidR="00D83D6C" w:rsidRDefault="00D83D6C" w:rsidP="00496DB5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color w:val="000000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7EACB1B" w14:textId="77777777" w:rsidR="00D83D6C" w:rsidRDefault="00D83D6C" w:rsidP="00496DB5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業務概要</w:t>
            </w:r>
          </w:p>
        </w:tc>
        <w:tc>
          <w:tcPr>
            <w:tcW w:w="7087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57EAF83" w14:textId="77777777" w:rsidR="00D83D6C" w:rsidRDefault="00D83D6C" w:rsidP="00496DB5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</w:rPr>
            </w:pPr>
          </w:p>
        </w:tc>
      </w:tr>
      <w:tr w:rsidR="00D83D6C" w14:paraId="6544301E" w14:textId="77777777" w:rsidTr="00496DB5">
        <w:trPr>
          <w:cantSplit/>
          <w:trHeight w:val="272"/>
        </w:trPr>
        <w:tc>
          <w:tcPr>
            <w:tcW w:w="477" w:type="dxa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18E5B5C" w14:textId="77777777" w:rsidR="00D83D6C" w:rsidRDefault="00D83D6C" w:rsidP="00496DB5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color w:val="000000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D53903F" w14:textId="77777777" w:rsidR="00D83D6C" w:rsidRDefault="00D83D6C" w:rsidP="00496DB5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履行期間</w:t>
            </w:r>
          </w:p>
        </w:tc>
        <w:tc>
          <w:tcPr>
            <w:tcW w:w="7087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9D180BA" w14:textId="77777777" w:rsidR="00D83D6C" w:rsidRDefault="00D83D6C" w:rsidP="00496DB5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</w:rPr>
            </w:pPr>
          </w:p>
        </w:tc>
      </w:tr>
      <w:tr w:rsidR="00D83D6C" w14:paraId="43D81AAA" w14:textId="77777777" w:rsidTr="00496DB5">
        <w:trPr>
          <w:cantSplit/>
          <w:trHeight w:val="272"/>
        </w:trPr>
        <w:tc>
          <w:tcPr>
            <w:tcW w:w="477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F6D2DB" w14:textId="77777777" w:rsidR="00D83D6C" w:rsidRDefault="00D83D6C" w:rsidP="00496DB5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color w:val="00000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４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F03DAE0" w14:textId="77777777" w:rsidR="00D83D6C" w:rsidRDefault="00D83D6C" w:rsidP="00496DB5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業務名</w:t>
            </w:r>
          </w:p>
        </w:tc>
        <w:tc>
          <w:tcPr>
            <w:tcW w:w="7087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1F08982" w14:textId="77777777" w:rsidR="00D83D6C" w:rsidRDefault="00D83D6C" w:rsidP="00496DB5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</w:rPr>
            </w:pPr>
          </w:p>
        </w:tc>
      </w:tr>
      <w:tr w:rsidR="00160196" w14:paraId="0DE52888" w14:textId="77777777" w:rsidTr="00160196">
        <w:trPr>
          <w:cantSplit/>
          <w:trHeight w:val="272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3CED0" w14:textId="77777777" w:rsidR="00160196" w:rsidRDefault="00160196" w:rsidP="00496DB5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FA1E058" w14:textId="77777777" w:rsidR="00160196" w:rsidRDefault="00160196" w:rsidP="00496DB5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発注者</w:t>
            </w:r>
          </w:p>
        </w:tc>
        <w:tc>
          <w:tcPr>
            <w:tcW w:w="360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28A3BA4" w14:textId="77777777" w:rsidR="00160196" w:rsidRDefault="00160196" w:rsidP="00496DB5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</w:rPr>
            </w:pPr>
          </w:p>
        </w:tc>
        <w:tc>
          <w:tcPr>
            <w:tcW w:w="156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C1ECABC" w14:textId="73B03459" w:rsidR="00160196" w:rsidRDefault="00160196" w:rsidP="00160196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color w:val="00000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テクリス番号</w:t>
            </w:r>
          </w:p>
        </w:tc>
        <w:tc>
          <w:tcPr>
            <w:tcW w:w="19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028878D" w14:textId="6FA11AB3" w:rsidR="00160196" w:rsidRDefault="00160196" w:rsidP="00496DB5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</w:rPr>
            </w:pPr>
          </w:p>
        </w:tc>
      </w:tr>
      <w:tr w:rsidR="00D83D6C" w14:paraId="50C1AF7F" w14:textId="77777777" w:rsidTr="00496DB5">
        <w:trPr>
          <w:cantSplit/>
          <w:trHeight w:val="272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0A9FF" w14:textId="77777777" w:rsidR="00D83D6C" w:rsidRDefault="00D83D6C" w:rsidP="00496DB5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0966524" w14:textId="77777777" w:rsidR="00D83D6C" w:rsidRDefault="00D83D6C" w:rsidP="00496DB5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業務概要</w:t>
            </w:r>
          </w:p>
        </w:tc>
        <w:tc>
          <w:tcPr>
            <w:tcW w:w="7087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4B2F730" w14:textId="77777777" w:rsidR="00D83D6C" w:rsidRDefault="00D83D6C" w:rsidP="00496DB5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</w:rPr>
            </w:pPr>
          </w:p>
        </w:tc>
      </w:tr>
      <w:tr w:rsidR="00D83D6C" w14:paraId="3AADFF7D" w14:textId="77777777" w:rsidTr="00496DB5">
        <w:trPr>
          <w:cantSplit/>
          <w:trHeight w:val="333"/>
        </w:trPr>
        <w:tc>
          <w:tcPr>
            <w:tcW w:w="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8AC8" w14:textId="77777777" w:rsidR="00D83D6C" w:rsidRDefault="00D83D6C" w:rsidP="00496DB5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E6DC" w14:textId="77777777" w:rsidR="00D83D6C" w:rsidRDefault="00D83D6C" w:rsidP="00496DB5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履行期間</w:t>
            </w:r>
          </w:p>
        </w:tc>
        <w:tc>
          <w:tcPr>
            <w:tcW w:w="7087" w:type="dxa"/>
            <w:gridSpan w:val="7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5559" w14:textId="77777777" w:rsidR="00D83D6C" w:rsidRDefault="00D83D6C" w:rsidP="00496DB5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color w:val="000000"/>
              </w:rPr>
            </w:pPr>
          </w:p>
        </w:tc>
      </w:tr>
    </w:tbl>
    <w:p w14:paraId="402F352D" w14:textId="77777777" w:rsidR="00954AEC" w:rsidRPr="002A4EE6" w:rsidRDefault="00954AEC" w:rsidP="002A4EE6">
      <w:pPr>
        <w:numPr>
          <w:ilvl w:val="0"/>
          <w:numId w:val="1"/>
        </w:numPr>
        <w:rPr>
          <w:rFonts w:ascii="BIZ UDゴシック" w:eastAsia="BIZ UDゴシック" w:hAnsi="BIZ UDゴシック"/>
          <w:color w:val="000000"/>
        </w:rPr>
      </w:pPr>
      <w:r>
        <w:rPr>
          <w:rFonts w:ascii="BIZ UDゴシック" w:eastAsia="BIZ UDゴシック" w:hAnsi="BIZ UDゴシック" w:hint="eastAsia"/>
          <w:color w:val="000000"/>
        </w:rPr>
        <w:t>添付資料　保有資格者証等及び３か月以上の直接的かつ恒常的な雇用関係を示す書類の写し</w:t>
      </w:r>
    </w:p>
    <w:sectPr w:rsidR="00954AEC" w:rsidRPr="002A4EE6" w:rsidSect="00AA69A9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15117" w14:textId="77777777" w:rsidR="00496DB5" w:rsidRDefault="00496DB5">
      <w:r>
        <w:separator/>
      </w:r>
    </w:p>
  </w:endnote>
  <w:endnote w:type="continuationSeparator" w:id="0">
    <w:p w14:paraId="0AA8D8D0" w14:textId="77777777" w:rsidR="00496DB5" w:rsidRDefault="00496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7E639" w14:textId="77777777" w:rsidR="00496DB5" w:rsidRDefault="00496DB5">
      <w:r>
        <w:separator/>
      </w:r>
    </w:p>
  </w:footnote>
  <w:footnote w:type="continuationSeparator" w:id="0">
    <w:p w14:paraId="50927C89" w14:textId="77777777" w:rsidR="00496DB5" w:rsidRDefault="00496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836E7C"/>
    <w:multiLevelType w:val="hybridMultilevel"/>
    <w:tmpl w:val="5CB04FF8"/>
    <w:lvl w:ilvl="0" w:tplc="5CAEE316">
      <w:start w:val="3"/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759718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F7F"/>
    <w:rsid w:val="00017D39"/>
    <w:rsid w:val="00023BE0"/>
    <w:rsid w:val="00030485"/>
    <w:rsid w:val="000412D5"/>
    <w:rsid w:val="000415C2"/>
    <w:rsid w:val="00044BA1"/>
    <w:rsid w:val="000536F0"/>
    <w:rsid w:val="0005501B"/>
    <w:rsid w:val="00056D0E"/>
    <w:rsid w:val="00085A81"/>
    <w:rsid w:val="000928C4"/>
    <w:rsid w:val="00092A9C"/>
    <w:rsid w:val="000A3B4C"/>
    <w:rsid w:val="0010624C"/>
    <w:rsid w:val="0010700F"/>
    <w:rsid w:val="001207A6"/>
    <w:rsid w:val="001207BF"/>
    <w:rsid w:val="00124DC8"/>
    <w:rsid w:val="001501D5"/>
    <w:rsid w:val="001526A1"/>
    <w:rsid w:val="00157EDB"/>
    <w:rsid w:val="00160196"/>
    <w:rsid w:val="001643F9"/>
    <w:rsid w:val="001769FE"/>
    <w:rsid w:val="001805E0"/>
    <w:rsid w:val="00195FE1"/>
    <w:rsid w:val="001C1AA6"/>
    <w:rsid w:val="001D733E"/>
    <w:rsid w:val="001E0E12"/>
    <w:rsid w:val="001E72E7"/>
    <w:rsid w:val="001F23DD"/>
    <w:rsid w:val="00204882"/>
    <w:rsid w:val="00211CF9"/>
    <w:rsid w:val="00222AFF"/>
    <w:rsid w:val="00226A94"/>
    <w:rsid w:val="002512C3"/>
    <w:rsid w:val="0025270C"/>
    <w:rsid w:val="00261274"/>
    <w:rsid w:val="00275964"/>
    <w:rsid w:val="00283A2A"/>
    <w:rsid w:val="002A4EE6"/>
    <w:rsid w:val="002B1B62"/>
    <w:rsid w:val="002C3F9E"/>
    <w:rsid w:val="00360A3A"/>
    <w:rsid w:val="00363333"/>
    <w:rsid w:val="003664CD"/>
    <w:rsid w:val="00372FD9"/>
    <w:rsid w:val="003730B7"/>
    <w:rsid w:val="00374A9F"/>
    <w:rsid w:val="00377D63"/>
    <w:rsid w:val="00395522"/>
    <w:rsid w:val="003A0B3A"/>
    <w:rsid w:val="003D28B8"/>
    <w:rsid w:val="003D7F91"/>
    <w:rsid w:val="003E05B9"/>
    <w:rsid w:val="003E4560"/>
    <w:rsid w:val="003F2DF9"/>
    <w:rsid w:val="00485887"/>
    <w:rsid w:val="00496DB5"/>
    <w:rsid w:val="004B51D2"/>
    <w:rsid w:val="004E61AC"/>
    <w:rsid w:val="004E6CA2"/>
    <w:rsid w:val="004F4B2D"/>
    <w:rsid w:val="00554D54"/>
    <w:rsid w:val="00567F7F"/>
    <w:rsid w:val="00571562"/>
    <w:rsid w:val="00574A8B"/>
    <w:rsid w:val="00584980"/>
    <w:rsid w:val="005960BF"/>
    <w:rsid w:val="005969B6"/>
    <w:rsid w:val="005A40B0"/>
    <w:rsid w:val="005C79AA"/>
    <w:rsid w:val="005D52FB"/>
    <w:rsid w:val="005E7573"/>
    <w:rsid w:val="005F529E"/>
    <w:rsid w:val="00606014"/>
    <w:rsid w:val="00635C55"/>
    <w:rsid w:val="00674C0B"/>
    <w:rsid w:val="0068272A"/>
    <w:rsid w:val="006A6BA3"/>
    <w:rsid w:val="006B2092"/>
    <w:rsid w:val="006C2B0C"/>
    <w:rsid w:val="006E596B"/>
    <w:rsid w:val="00701583"/>
    <w:rsid w:val="00720E29"/>
    <w:rsid w:val="00723DF3"/>
    <w:rsid w:val="007A6895"/>
    <w:rsid w:val="007B6719"/>
    <w:rsid w:val="007C70A2"/>
    <w:rsid w:val="007D3B30"/>
    <w:rsid w:val="007F6CBB"/>
    <w:rsid w:val="008023E9"/>
    <w:rsid w:val="00816F67"/>
    <w:rsid w:val="00817834"/>
    <w:rsid w:val="008274B3"/>
    <w:rsid w:val="0083167A"/>
    <w:rsid w:val="008373A5"/>
    <w:rsid w:val="008413EE"/>
    <w:rsid w:val="008963AA"/>
    <w:rsid w:val="008B0F2E"/>
    <w:rsid w:val="008B2225"/>
    <w:rsid w:val="008C63E1"/>
    <w:rsid w:val="008D40FA"/>
    <w:rsid w:val="008E6ABB"/>
    <w:rsid w:val="008F51AF"/>
    <w:rsid w:val="009046DC"/>
    <w:rsid w:val="009159D3"/>
    <w:rsid w:val="009266B3"/>
    <w:rsid w:val="00931202"/>
    <w:rsid w:val="0095448C"/>
    <w:rsid w:val="00954AEC"/>
    <w:rsid w:val="009A4DA9"/>
    <w:rsid w:val="009C0009"/>
    <w:rsid w:val="009D012E"/>
    <w:rsid w:val="009F2012"/>
    <w:rsid w:val="009F7538"/>
    <w:rsid w:val="00A17336"/>
    <w:rsid w:val="00A342A5"/>
    <w:rsid w:val="00A562A7"/>
    <w:rsid w:val="00A71CE3"/>
    <w:rsid w:val="00A81A03"/>
    <w:rsid w:val="00AA69A9"/>
    <w:rsid w:val="00AB11C0"/>
    <w:rsid w:val="00AE1022"/>
    <w:rsid w:val="00AE6B45"/>
    <w:rsid w:val="00AF5016"/>
    <w:rsid w:val="00B115DB"/>
    <w:rsid w:val="00B22094"/>
    <w:rsid w:val="00B31BDE"/>
    <w:rsid w:val="00B31D1C"/>
    <w:rsid w:val="00B34EA0"/>
    <w:rsid w:val="00B37199"/>
    <w:rsid w:val="00B43278"/>
    <w:rsid w:val="00B660A4"/>
    <w:rsid w:val="00B73C02"/>
    <w:rsid w:val="00B813B4"/>
    <w:rsid w:val="00B8540F"/>
    <w:rsid w:val="00B970A1"/>
    <w:rsid w:val="00BD1947"/>
    <w:rsid w:val="00BD73AC"/>
    <w:rsid w:val="00BD78A7"/>
    <w:rsid w:val="00BD7EC4"/>
    <w:rsid w:val="00BE5B98"/>
    <w:rsid w:val="00BF0078"/>
    <w:rsid w:val="00C07B22"/>
    <w:rsid w:val="00C60658"/>
    <w:rsid w:val="00C6200C"/>
    <w:rsid w:val="00CB5076"/>
    <w:rsid w:val="00CC2611"/>
    <w:rsid w:val="00CE5D72"/>
    <w:rsid w:val="00D10971"/>
    <w:rsid w:val="00D36B31"/>
    <w:rsid w:val="00D37639"/>
    <w:rsid w:val="00D40EF0"/>
    <w:rsid w:val="00D41BC7"/>
    <w:rsid w:val="00D41C79"/>
    <w:rsid w:val="00D4304C"/>
    <w:rsid w:val="00D83147"/>
    <w:rsid w:val="00D83D6C"/>
    <w:rsid w:val="00D872E0"/>
    <w:rsid w:val="00D93016"/>
    <w:rsid w:val="00D93413"/>
    <w:rsid w:val="00D94D1D"/>
    <w:rsid w:val="00D97087"/>
    <w:rsid w:val="00DA2651"/>
    <w:rsid w:val="00DC0000"/>
    <w:rsid w:val="00DD65D5"/>
    <w:rsid w:val="00DF5A21"/>
    <w:rsid w:val="00E0571B"/>
    <w:rsid w:val="00E13DEF"/>
    <w:rsid w:val="00E35782"/>
    <w:rsid w:val="00E35B03"/>
    <w:rsid w:val="00E8163D"/>
    <w:rsid w:val="00E91332"/>
    <w:rsid w:val="00ED5E7D"/>
    <w:rsid w:val="00EF4E65"/>
    <w:rsid w:val="00EF59E9"/>
    <w:rsid w:val="00F23E49"/>
    <w:rsid w:val="00F41D35"/>
    <w:rsid w:val="00F7550E"/>
    <w:rsid w:val="00F83729"/>
    <w:rsid w:val="00F9550E"/>
    <w:rsid w:val="00FA07EA"/>
    <w:rsid w:val="00FA2E4A"/>
    <w:rsid w:val="00FB04CF"/>
    <w:rsid w:val="00FB1DC0"/>
    <w:rsid w:val="00FB5EC0"/>
    <w:rsid w:val="00FB789B"/>
    <w:rsid w:val="00FC3FD9"/>
    <w:rsid w:val="00FC430B"/>
    <w:rsid w:val="00FE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FA6E99"/>
  <w15:chartTrackingRefBased/>
  <w15:docId w15:val="{B5E3FFCD-D997-4808-A4D3-D4AB68B47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501D5"/>
    <w:rPr>
      <w:color w:val="0000FF"/>
      <w:u w:val="single"/>
    </w:rPr>
  </w:style>
  <w:style w:type="paragraph" w:styleId="a4">
    <w:name w:val="header"/>
    <w:basedOn w:val="a"/>
    <w:rsid w:val="007C70A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C70A2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83167A"/>
    <w:pPr>
      <w:jc w:val="center"/>
    </w:pPr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B660A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660A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FCFB6-6EDB-4BD0-ABCC-FE294A71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75</Words>
  <Characters>1004</Characters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</vt:lpstr>
      <vt:lpstr>宮崎市シティプロモーション推進事業　業務公募型プロポーザル実施要領</vt:lpstr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5-05-08T04:24:00Z</cp:lastPrinted>
  <dcterms:created xsi:type="dcterms:W3CDTF">2026-02-16T06:18:00Z</dcterms:created>
  <dcterms:modified xsi:type="dcterms:W3CDTF">2026-02-16T06:18:00Z</dcterms:modified>
</cp:coreProperties>
</file>